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B5" w:rsidRPr="00D04F34" w:rsidRDefault="005F57B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bookmarkStart w:id="0" w:name="_GoBack"/>
      <w:bookmarkEnd w:id="0"/>
      <w:r w:rsidRPr="00D04F34">
        <w:rPr>
          <w:rFonts w:ascii="Helvetica" w:hAnsi="Helvetica"/>
          <w:bCs/>
          <w:sz w:val="24"/>
          <w:szCs w:val="24"/>
          <w:lang w:eastAsia="es-GT"/>
        </w:rPr>
        <w:t>INSTITUTO DE FOMENTO MUNICIPAL –INFOM-</w:t>
      </w:r>
    </w:p>
    <w:p w:rsidR="005F57B5" w:rsidRPr="00D04F34" w:rsidRDefault="005F57B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 w:rsidRPr="00D04F34">
        <w:rPr>
          <w:rFonts w:ascii="Helvetica" w:hAnsi="Helvetica"/>
          <w:bCs/>
          <w:sz w:val="24"/>
          <w:szCs w:val="24"/>
          <w:lang w:eastAsia="es-GT"/>
        </w:rPr>
        <w:t>OFICINA REGIONAL DE QUICHE</w:t>
      </w:r>
    </w:p>
    <w:p w:rsidR="005F57B5" w:rsidRPr="00B50C36" w:rsidRDefault="005F57B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 w:rsidRPr="00B50C36">
        <w:rPr>
          <w:rFonts w:ascii="Helvetica" w:hAnsi="Helvetica"/>
          <w:bCs/>
          <w:sz w:val="24"/>
          <w:szCs w:val="24"/>
          <w:lang w:eastAsia="es-GT"/>
        </w:rPr>
        <w:t>LISTADO DE VIAJES NACIONALES</w:t>
      </w:r>
    </w:p>
    <w:p w:rsidR="005F57B5" w:rsidRPr="00B50C36" w:rsidRDefault="005F57B5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 w:rsidRPr="00B50C36">
        <w:rPr>
          <w:rFonts w:ascii="Helvetica" w:hAnsi="Helvetica"/>
          <w:bCs/>
          <w:sz w:val="24"/>
          <w:szCs w:val="24"/>
          <w:lang w:eastAsia="es-GT"/>
        </w:rPr>
        <w:t>DEL 1</w:t>
      </w:r>
      <w:r>
        <w:rPr>
          <w:rFonts w:ascii="Helvetica" w:hAnsi="Helvetica"/>
          <w:bCs/>
          <w:sz w:val="24"/>
          <w:szCs w:val="24"/>
          <w:lang w:eastAsia="es-GT"/>
        </w:rPr>
        <w:t>3</w:t>
      </w:r>
      <w:r w:rsidRPr="00B50C36">
        <w:rPr>
          <w:rFonts w:ascii="Helvetica" w:hAnsi="Helvetica"/>
          <w:bCs/>
          <w:sz w:val="24"/>
          <w:szCs w:val="24"/>
          <w:lang w:eastAsia="es-GT"/>
        </w:rPr>
        <w:t xml:space="preserve"> DE </w:t>
      </w:r>
      <w:r>
        <w:rPr>
          <w:rFonts w:ascii="Helvetica" w:hAnsi="Helvetica"/>
          <w:bCs/>
          <w:sz w:val="24"/>
          <w:szCs w:val="24"/>
          <w:lang w:eastAsia="es-GT"/>
        </w:rPr>
        <w:t xml:space="preserve">MARZO </w:t>
      </w:r>
      <w:r w:rsidRPr="00B50C36">
        <w:rPr>
          <w:rFonts w:ascii="Helvetica" w:hAnsi="Helvetica"/>
          <w:bCs/>
          <w:sz w:val="24"/>
          <w:szCs w:val="24"/>
          <w:lang w:eastAsia="es-GT"/>
        </w:rPr>
        <w:t xml:space="preserve">AL </w:t>
      </w:r>
      <w:r>
        <w:rPr>
          <w:rFonts w:ascii="Helvetica" w:hAnsi="Helvetica"/>
          <w:bCs/>
          <w:sz w:val="24"/>
          <w:szCs w:val="24"/>
          <w:lang w:eastAsia="es-GT"/>
        </w:rPr>
        <w:t>14</w:t>
      </w:r>
      <w:r w:rsidRPr="00B50C36">
        <w:rPr>
          <w:rFonts w:ascii="Helvetica" w:hAnsi="Helvetica"/>
          <w:bCs/>
          <w:sz w:val="24"/>
          <w:szCs w:val="24"/>
          <w:lang w:eastAsia="es-GT"/>
        </w:rPr>
        <w:t xml:space="preserve"> DE </w:t>
      </w:r>
      <w:r>
        <w:rPr>
          <w:rFonts w:ascii="Helvetica" w:hAnsi="Helvetica"/>
          <w:bCs/>
          <w:sz w:val="24"/>
          <w:szCs w:val="24"/>
          <w:lang w:eastAsia="es-GT"/>
        </w:rPr>
        <w:t xml:space="preserve">MARZO </w:t>
      </w:r>
      <w:r w:rsidRPr="00B50C36">
        <w:rPr>
          <w:rFonts w:ascii="Helvetica" w:hAnsi="Helvetica"/>
          <w:bCs/>
          <w:sz w:val="24"/>
          <w:szCs w:val="24"/>
          <w:lang w:eastAsia="es-GT"/>
        </w:rPr>
        <w:t xml:space="preserve">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0"/>
        <w:gridCol w:w="910"/>
        <w:gridCol w:w="1079"/>
        <w:gridCol w:w="881"/>
        <w:gridCol w:w="1749"/>
        <w:gridCol w:w="835"/>
        <w:gridCol w:w="943"/>
        <w:gridCol w:w="943"/>
        <w:gridCol w:w="698"/>
      </w:tblGrid>
      <w:tr w:rsidR="005F57B5" w:rsidRPr="004757F0" w:rsidTr="005F57B5">
        <w:trPr>
          <w:trHeight w:val="668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OBJETIVO DE LA</w:t>
            </w: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 xml:space="preserve"> COMISIÓ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B3230E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</w:pPr>
            <w:r w:rsidRPr="00B3230E"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LOGROS</w:t>
            </w:r>
          </w:p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B3230E"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ALCANZAD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 xml:space="preserve"> DÍAS COMISIÓ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INICIA COMISIÓ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FINALIZA COMISIÓ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:rsidR="005F57B5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</w:p>
          <w:p w:rsidR="005F57B5" w:rsidRPr="004757F0" w:rsidRDefault="005F57B5" w:rsidP="007C56F4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 w:rsidRPr="004757F0"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VIATICO</w:t>
            </w:r>
          </w:p>
        </w:tc>
      </w:tr>
      <w:tr w:rsidR="005F57B5" w:rsidRPr="00786780" w:rsidTr="005F57B5">
        <w:trPr>
          <w:trHeight w:val="313"/>
        </w:trPr>
        <w:tc>
          <w:tcPr>
            <w:tcW w:w="0" w:type="auto"/>
            <w:vAlign w:val="center"/>
          </w:tcPr>
          <w:p w:rsidR="005F57B5" w:rsidRPr="00786780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Gilberto Estuardo Barrios Marroquín </w:t>
            </w:r>
          </w:p>
        </w:tc>
        <w:tc>
          <w:tcPr>
            <w:tcW w:w="0" w:type="auto"/>
            <w:vAlign w:val="center"/>
          </w:tcPr>
          <w:p w:rsidR="005F57B5" w:rsidRPr="00786780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Facilitador de Gestión Social</w:t>
            </w:r>
          </w:p>
        </w:tc>
        <w:tc>
          <w:tcPr>
            <w:tcW w:w="0" w:type="auto"/>
            <w:vAlign w:val="center"/>
          </w:tcPr>
          <w:p w:rsidR="005F57B5" w:rsidRPr="00786780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Visita Técnico social, caserío Los Tunales para actualizar papelería Socio legal del Proyecto de agua</w:t>
            </w:r>
          </w:p>
        </w:tc>
        <w:tc>
          <w:tcPr>
            <w:tcW w:w="0" w:type="auto"/>
            <w:vAlign w:val="center"/>
          </w:tcPr>
          <w:p w:rsidR="005F57B5" w:rsidRPr="00786780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  <w:t>Pachalum El Quiché</w:t>
            </w:r>
          </w:p>
        </w:tc>
        <w:tc>
          <w:tcPr>
            <w:tcW w:w="0" w:type="auto"/>
            <w:vAlign w:val="center"/>
          </w:tcPr>
          <w:p w:rsidR="005F57B5" w:rsidRDefault="005F57B5" w:rsidP="005F57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e entregó copia del informe PGS No. 030-2018</w:t>
            </w:r>
          </w:p>
          <w:p w:rsidR="005F57B5" w:rsidRDefault="005F57B5" w:rsidP="005F57B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e coordinó con Director de la Escuela las Azucenas el apoyo para elaboración de actas correspondientes.</w:t>
            </w:r>
          </w:p>
          <w:p w:rsidR="005F57B5" w:rsidRPr="00786780" w:rsidRDefault="005F57B5" w:rsidP="007C56F4">
            <w:pPr>
              <w:spacing w:after="0" w:line="240" w:lineRule="auto"/>
              <w:ind w:left="360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5F57B5" w:rsidRPr="00786780" w:rsidRDefault="005F57B5" w:rsidP="007C56F4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F57B5" w:rsidRPr="00BE330E" w:rsidRDefault="005F57B5" w:rsidP="007C56F4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3/03/2019</w:t>
            </w:r>
          </w:p>
        </w:tc>
        <w:tc>
          <w:tcPr>
            <w:tcW w:w="0" w:type="auto"/>
            <w:vAlign w:val="center"/>
          </w:tcPr>
          <w:p w:rsidR="005F57B5" w:rsidRPr="00BE330E" w:rsidRDefault="005F57B5" w:rsidP="007C56F4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3/03/2019</w:t>
            </w:r>
          </w:p>
        </w:tc>
        <w:tc>
          <w:tcPr>
            <w:tcW w:w="0" w:type="auto"/>
            <w:vAlign w:val="center"/>
          </w:tcPr>
          <w:p w:rsidR="005F57B5" w:rsidRPr="00786780" w:rsidRDefault="005F57B5" w:rsidP="007C56F4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117.00</w:t>
            </w:r>
          </w:p>
        </w:tc>
      </w:tr>
      <w:tr w:rsidR="005F57B5" w:rsidRPr="00786780" w:rsidTr="005F57B5">
        <w:trPr>
          <w:trHeight w:val="313"/>
        </w:trPr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José Ángel Hernández Ríos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Auxiliar de Ingeniería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Capacitación en cloración de agua,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 xml:space="preserve">Comunidad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Xemamatzé</w:t>
            </w:r>
            <w:proofErr w:type="spellEnd"/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  <w:lastRenderedPageBreak/>
              <w:t>Nebaj El Quiché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Vecinos aceptan la cloración por medio de pastillas de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cloro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4/03/2019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jc w:val="center"/>
              <w:rPr>
                <w:rFonts w:ascii="Calibri Light" w:hAnsi="Calibri Light" w:cs="Helvetica"/>
                <w:color w:val="000000"/>
              </w:rPr>
            </w:pPr>
            <w:r>
              <w:rPr>
                <w:rFonts w:ascii="Calibri Light" w:hAnsi="Calibri Light" w:cs="Helvetica"/>
                <w:color w:val="000000"/>
              </w:rPr>
              <w:t>14/03/2019</w:t>
            </w: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jc w:val="center"/>
              <w:rPr>
                <w:rFonts w:ascii="Calibri Light" w:hAnsi="Calibri Light" w:cs="Helvetica"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Helvetica"/>
                <w:color w:val="000000"/>
                <w:sz w:val="24"/>
                <w:szCs w:val="24"/>
              </w:rPr>
              <w:t>112.00</w:t>
            </w:r>
          </w:p>
        </w:tc>
      </w:tr>
      <w:tr w:rsidR="005F57B5" w:rsidRPr="00311244" w:rsidTr="005F57B5">
        <w:trPr>
          <w:trHeight w:val="313"/>
        </w:trPr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5F57B5" w:rsidRDefault="005F57B5" w:rsidP="007C56F4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</w:tcPr>
          <w:p w:rsidR="005F57B5" w:rsidRPr="00311244" w:rsidRDefault="005F57B5" w:rsidP="007C56F4">
            <w:pPr>
              <w:spacing w:after="0" w:line="240" w:lineRule="auto"/>
              <w:rPr>
                <w:rFonts w:ascii="Calibri Light" w:hAnsi="Calibri Light" w:cs="Arial"/>
                <w:b/>
                <w:sz w:val="24"/>
                <w:szCs w:val="24"/>
                <w:lang w:eastAsia="es-ES"/>
              </w:rPr>
            </w:pPr>
            <w:r w:rsidRPr="00311244">
              <w:rPr>
                <w:rFonts w:ascii="Calibri Light" w:hAnsi="Calibri Light" w:cs="Arial"/>
                <w:b/>
                <w:sz w:val="24"/>
                <w:szCs w:val="24"/>
                <w:lang w:eastAsia="es-ES"/>
              </w:rPr>
              <w:t>Total, Pagado:</w:t>
            </w:r>
          </w:p>
        </w:tc>
        <w:tc>
          <w:tcPr>
            <w:tcW w:w="0" w:type="auto"/>
            <w:vAlign w:val="center"/>
          </w:tcPr>
          <w:p w:rsidR="005F57B5" w:rsidRPr="00311244" w:rsidRDefault="005F57B5" w:rsidP="007C56F4">
            <w:pPr>
              <w:jc w:val="center"/>
              <w:rPr>
                <w:rFonts w:ascii="Calibri Light" w:hAnsi="Calibri Light" w:cs="Helvetica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F57B5" w:rsidRPr="00311244" w:rsidRDefault="005F57B5" w:rsidP="007C56F4">
            <w:pPr>
              <w:jc w:val="center"/>
              <w:rPr>
                <w:rFonts w:ascii="Calibri Light" w:hAnsi="Calibri Light" w:cs="Helvetic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F57B5" w:rsidRPr="00311244" w:rsidRDefault="005F57B5" w:rsidP="007C56F4">
            <w:pPr>
              <w:jc w:val="center"/>
              <w:rPr>
                <w:rFonts w:ascii="Calibri Light" w:hAnsi="Calibri Light" w:cs="Helvetica"/>
                <w:b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F57B5" w:rsidRPr="00311244" w:rsidRDefault="005F57B5" w:rsidP="007C56F4">
            <w:pPr>
              <w:jc w:val="center"/>
              <w:rPr>
                <w:rFonts w:ascii="Calibri Light" w:hAnsi="Calibri Light" w:cs="Helvetica"/>
                <w:b/>
                <w:color w:val="000000"/>
                <w:sz w:val="24"/>
                <w:szCs w:val="24"/>
              </w:rPr>
            </w:pPr>
            <w:r w:rsidRPr="00311244">
              <w:rPr>
                <w:rFonts w:ascii="Calibri Light" w:hAnsi="Calibri Light" w:cs="Helvetica"/>
                <w:b/>
                <w:color w:val="000000"/>
                <w:sz w:val="24"/>
                <w:szCs w:val="24"/>
              </w:rPr>
              <w:t>Q: 229.00</w:t>
            </w:r>
          </w:p>
        </w:tc>
      </w:tr>
    </w:tbl>
    <w:p w:rsidR="005F57B5" w:rsidRDefault="005F57B5" w:rsidP="005F57B5">
      <w:pPr>
        <w:pStyle w:val="Prrafodelista1"/>
        <w:spacing w:line="240" w:lineRule="auto"/>
        <w:ind w:left="0"/>
        <w:rPr>
          <w:rFonts w:ascii="Helvetica" w:hAnsi="Helvetica"/>
          <w:bCs/>
          <w:sz w:val="24"/>
          <w:szCs w:val="24"/>
          <w:lang w:eastAsia="es-GT"/>
        </w:rPr>
      </w:pPr>
    </w:p>
    <w:p w:rsidR="005F57B5" w:rsidRDefault="005F57B5" w:rsidP="005F57B5">
      <w:pPr>
        <w:pStyle w:val="Prrafodelista1"/>
        <w:spacing w:line="240" w:lineRule="auto"/>
        <w:ind w:left="0"/>
        <w:rPr>
          <w:rFonts w:ascii="Helvetica" w:hAnsi="Helvetica"/>
          <w:bCs/>
          <w:sz w:val="24"/>
          <w:szCs w:val="24"/>
          <w:lang w:eastAsia="es-GT"/>
        </w:rPr>
      </w:pPr>
    </w:p>
    <w:p w:rsidR="005F57B5" w:rsidRDefault="005F57B5" w:rsidP="005F57B5">
      <w:pPr>
        <w:pStyle w:val="Prrafodelista1"/>
        <w:spacing w:line="240" w:lineRule="auto"/>
        <w:ind w:left="0"/>
        <w:rPr>
          <w:rFonts w:ascii="Helvetica" w:hAnsi="Helvetica"/>
          <w:bCs/>
          <w:sz w:val="24"/>
          <w:szCs w:val="24"/>
          <w:lang w:eastAsia="es-GT"/>
        </w:rPr>
      </w:pPr>
    </w:p>
    <w:p w:rsidR="005F57B5" w:rsidRDefault="005F57B5" w:rsidP="005F57B5">
      <w:pPr>
        <w:pStyle w:val="Prrafodelista1"/>
        <w:spacing w:line="240" w:lineRule="auto"/>
        <w:ind w:left="0"/>
        <w:rPr>
          <w:rFonts w:ascii="Helvetica" w:hAnsi="Helvetica"/>
          <w:bCs/>
          <w:sz w:val="24"/>
          <w:szCs w:val="24"/>
          <w:lang w:eastAsia="es-GT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7348AF" w:rsidRDefault="007348AF" w:rsidP="007348AF">
      <w:pPr>
        <w:pStyle w:val="Sinespaciado"/>
        <w:jc w:val="center"/>
        <w:rPr>
          <w:b/>
        </w:rPr>
      </w:pPr>
      <w:r>
        <w:rPr>
          <w:b/>
        </w:rPr>
        <w:t>REGIONAL VI Suchitepéquez – Retalhuleu</w:t>
      </w:r>
    </w:p>
    <w:p w:rsidR="007348AF" w:rsidRDefault="007348AF" w:rsidP="007348AF">
      <w:pPr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sz w:val="28"/>
          <w:szCs w:val="28"/>
          <w:lang w:val="es-MX"/>
        </w:rPr>
        <w:t>Regional Sede en MAZATENANGO</w:t>
      </w:r>
    </w:p>
    <w:p w:rsidR="007348AF" w:rsidRDefault="007348AF" w:rsidP="007348AF">
      <w:pPr>
        <w:ind w:left="-850" w:right="106" w:hanging="1"/>
        <w:jc w:val="center"/>
        <w:rPr>
          <w:rFonts w:ascii="Tw Cen MT" w:hAnsi="Tw Cen MT"/>
          <w:sz w:val="21"/>
          <w:szCs w:val="21"/>
          <w:lang w:val="es-ES"/>
        </w:rPr>
      </w:pPr>
      <w:r>
        <w:t>Mes de Marzo 2019</w:t>
      </w:r>
    </w:p>
    <w:tbl>
      <w:tblPr>
        <w:tblpPr w:leftFromText="141" w:rightFromText="141" w:bottomFromText="160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9"/>
        <w:gridCol w:w="969"/>
        <w:gridCol w:w="1733"/>
        <w:gridCol w:w="817"/>
        <w:gridCol w:w="1452"/>
        <w:gridCol w:w="641"/>
        <w:gridCol w:w="809"/>
        <w:gridCol w:w="809"/>
        <w:gridCol w:w="589"/>
      </w:tblGrid>
      <w:tr w:rsidR="007348AF" w:rsidTr="007348AF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</w:pPr>
            <w:r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TOTAL,</w:t>
            </w:r>
          </w:p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ind w:right="142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INICIA</w:t>
            </w:r>
          </w:p>
          <w:p w:rsidR="007348AF" w:rsidRDefault="007348AF">
            <w:pPr>
              <w:pStyle w:val="Sinespaciado1"/>
              <w:spacing w:line="256" w:lineRule="auto"/>
              <w:ind w:right="142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FINALIZA</w:t>
            </w:r>
          </w:p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TOTAL,</w:t>
            </w:r>
          </w:p>
          <w:p w:rsidR="007348AF" w:rsidRDefault="007348AF">
            <w:pPr>
              <w:pStyle w:val="Sinespaciado1"/>
              <w:spacing w:line="256" w:lineRule="auto"/>
              <w:jc w:val="center"/>
              <w:rPr>
                <w:rFonts w:cs="Calibri"/>
                <w:b/>
                <w:sz w:val="18"/>
                <w:szCs w:val="18"/>
                <w:lang w:eastAsia="es-GT"/>
              </w:rPr>
            </w:pPr>
            <w:r>
              <w:rPr>
                <w:rFonts w:cs="Calibri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7348AF" w:rsidTr="007348AF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  <w:lang w:eastAsia="es-ES"/>
              </w:rPr>
            </w:pPr>
            <w:r>
              <w:rPr>
                <w:rFonts w:ascii="Calibri" w:hAnsi="Calibri" w:cs="Calibri"/>
              </w:rPr>
              <w:t xml:space="preserve">Edna Patricia </w:t>
            </w:r>
            <w:proofErr w:type="spellStart"/>
            <w:r>
              <w:rPr>
                <w:rFonts w:ascii="Calibri" w:hAnsi="Calibri" w:cs="Calibri"/>
              </w:rPr>
              <w:t>Villagran</w:t>
            </w:r>
            <w:proofErr w:type="spellEnd"/>
            <w:r>
              <w:rPr>
                <w:rFonts w:ascii="Calibri" w:hAnsi="Calibri" w:cs="Calibri"/>
              </w:rPr>
              <w:t xml:space="preserve"> Ort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ècnico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Informat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alizar </w:t>
            </w:r>
            <w:proofErr w:type="spellStart"/>
            <w:r>
              <w:rPr>
                <w:rFonts w:ascii="Calibri" w:hAnsi="Calibri" w:cs="Calibri"/>
              </w:rPr>
              <w:t>traskadio</w:t>
            </w:r>
            <w:proofErr w:type="spellEnd"/>
            <w:r>
              <w:rPr>
                <w:rFonts w:ascii="Calibri" w:hAnsi="Calibri" w:cs="Calibri"/>
              </w:rPr>
              <w:t xml:space="preserve"> Mobiliario en mal estado a bodega de Desu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ega de bienes en mal estado a la bodega de Desusos en </w:t>
            </w:r>
            <w:proofErr w:type="spellStart"/>
            <w:r>
              <w:rPr>
                <w:rFonts w:ascii="Calibri" w:hAnsi="Calibri" w:cs="Calibri"/>
              </w:rPr>
              <w:t>Infom</w:t>
            </w:r>
            <w:proofErr w:type="spellEnd"/>
            <w:r>
              <w:rPr>
                <w:rFonts w:ascii="Calibri" w:hAnsi="Calibri" w:cs="Calibri"/>
              </w:rPr>
              <w:t xml:space="preserve"> 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ind w:left="-212" w:firstLine="21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2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 210..00</w:t>
            </w:r>
          </w:p>
        </w:tc>
      </w:tr>
      <w:tr w:rsidR="007348AF" w:rsidTr="007348AF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</w:rPr>
              <w:t>Josè</w:t>
            </w:r>
            <w:proofErr w:type="spellEnd"/>
            <w:r>
              <w:rPr>
                <w:rFonts w:ascii="Calibri" w:hAnsi="Calibri" w:cs="Calibri"/>
              </w:rPr>
              <w:t xml:space="preserve"> Luis</w:t>
            </w:r>
          </w:p>
          <w:p w:rsidR="007348AF" w:rsidRDefault="007348AF">
            <w:pPr>
              <w:pStyle w:val="Sinespaciado"/>
              <w:spacing w:line="256" w:lineRule="auto"/>
              <w:jc w:val="center"/>
              <w:rPr>
                <w:rFonts w:ascii="Calibri" w:hAnsi="Calibri" w:cs="Calibri"/>
                <w:lang w:val="es-ES"/>
              </w:rPr>
            </w:pPr>
            <w:proofErr w:type="spellStart"/>
            <w:r>
              <w:rPr>
                <w:rFonts w:cs="Calibri"/>
                <w:lang w:val="es-ES"/>
              </w:rPr>
              <w:t>HernàndezMachic</w:t>
            </w:r>
            <w:proofErr w:type="spellEnd"/>
          </w:p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rientaciòn</w:t>
            </w:r>
            <w:proofErr w:type="spellEnd"/>
            <w:r>
              <w:rPr>
                <w:rFonts w:ascii="Calibri" w:hAnsi="Calibri" w:cs="Calibri"/>
              </w:rPr>
              <w:t xml:space="preserve"> y fortalecimiento de conocimientos sobre asistencia crediti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ibir capacitación sobre orientación y fortalecimiento sobre </w:t>
            </w:r>
            <w:r>
              <w:rPr>
                <w:rFonts w:ascii="Calibri" w:hAnsi="Calibri" w:cs="Calibri"/>
              </w:rPr>
              <w:lastRenderedPageBreak/>
              <w:t xml:space="preserve">asistencia </w:t>
            </w:r>
            <w:proofErr w:type="spellStart"/>
            <w:r>
              <w:rPr>
                <w:rFonts w:ascii="Calibri" w:hAnsi="Calibri" w:cs="Calibri"/>
              </w:rPr>
              <w:t>crèditi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/03/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 210.00</w:t>
            </w:r>
          </w:p>
        </w:tc>
      </w:tr>
      <w:tr w:rsidR="007348AF" w:rsidTr="007348AF">
        <w:trPr>
          <w:trHeight w:val="12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ly E. Rodríguez </w:t>
            </w:r>
            <w:proofErr w:type="spellStart"/>
            <w:r>
              <w:rPr>
                <w:rFonts w:ascii="Calibri" w:hAnsi="Calibri" w:cs="Calibri"/>
              </w:rPr>
              <w:t>Enh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iesora</w:t>
            </w:r>
            <w:proofErr w:type="spellEnd"/>
            <w:r>
              <w:rPr>
                <w:rFonts w:ascii="Calibri" w:hAnsi="Calibri" w:cs="Calibri"/>
              </w:rPr>
              <w:t xml:space="preserve"> Administrativa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rientaciòn</w:t>
            </w:r>
            <w:proofErr w:type="spellEnd"/>
            <w:r>
              <w:rPr>
                <w:rFonts w:ascii="Calibri" w:hAnsi="Calibri" w:cs="Calibri"/>
              </w:rPr>
              <w:t xml:space="preserve"> y fortalecimiento de conocimientos </w:t>
            </w:r>
            <w:proofErr w:type="spellStart"/>
            <w:r>
              <w:rPr>
                <w:rFonts w:ascii="Calibri" w:hAnsi="Calibri" w:cs="Calibri"/>
              </w:rPr>
              <w:t>sobtekaasustebcuacrèditi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ibir capacitación sobre orientación y fortalecimiento sobre asistencia </w:t>
            </w:r>
            <w:proofErr w:type="spellStart"/>
            <w:r>
              <w:rPr>
                <w:rFonts w:ascii="Calibri" w:hAnsi="Calibri" w:cs="Calibri"/>
              </w:rPr>
              <w:t>crèditic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3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Q  210.00</w:t>
            </w:r>
          </w:p>
        </w:tc>
      </w:tr>
      <w:tr w:rsidR="007348AF" w:rsidTr="007348AF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los E. Palencia L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ent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istir a </w:t>
            </w:r>
            <w:proofErr w:type="spellStart"/>
            <w:r>
              <w:rPr>
                <w:rFonts w:ascii="Calibri" w:hAnsi="Calibri" w:cs="Calibri"/>
              </w:rPr>
              <w:t>Reuniòn</w:t>
            </w:r>
            <w:proofErr w:type="spellEnd"/>
            <w:r>
              <w:rPr>
                <w:rFonts w:ascii="Calibri" w:hAnsi="Calibri" w:cs="Calibri"/>
              </w:rPr>
              <w:t xml:space="preserve"> de Gerentes Regionales convocada por Ing. </w:t>
            </w:r>
            <w:proofErr w:type="spellStart"/>
            <w:r>
              <w:rPr>
                <w:rFonts w:ascii="Calibri" w:hAnsi="Calibri" w:cs="Calibri"/>
              </w:rPr>
              <w:t>RaulRenrique</w:t>
            </w:r>
            <w:proofErr w:type="spellEnd"/>
            <w:r>
              <w:rPr>
                <w:rFonts w:ascii="Calibri" w:hAnsi="Calibri" w:cs="Calibri"/>
              </w:rPr>
              <w:t xml:space="preserve"> Sa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 xml:space="preserve">Asistir a </w:t>
            </w:r>
            <w:proofErr w:type="spellStart"/>
            <w:r>
              <w:rPr>
                <w:rFonts w:ascii="Calibri" w:hAnsi="Calibri" w:cs="Calibri"/>
                <w:lang w:eastAsia="es-GT"/>
              </w:rPr>
              <w:t>Reuniòn</w:t>
            </w:r>
            <w:proofErr w:type="spellEnd"/>
            <w:r>
              <w:rPr>
                <w:rFonts w:ascii="Calibri" w:hAnsi="Calibri" w:cs="Calibri"/>
                <w:lang w:eastAsia="es-GT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lang w:eastAsia="es-GT"/>
              </w:rPr>
              <w:t>Gerebtes</w:t>
            </w:r>
            <w:proofErr w:type="spellEnd"/>
            <w:r>
              <w:rPr>
                <w:rFonts w:ascii="Calibri" w:hAnsi="Calibri" w:cs="Calibri"/>
                <w:lang w:eastAsia="es-GT"/>
              </w:rPr>
              <w:t xml:space="preserve"> Reg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21-02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22/02/0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Q. 399.00</w:t>
            </w:r>
          </w:p>
        </w:tc>
      </w:tr>
      <w:tr w:rsidR="007348AF" w:rsidTr="007348AF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na P. </w:t>
            </w:r>
            <w:proofErr w:type="spellStart"/>
            <w:r>
              <w:rPr>
                <w:rFonts w:ascii="Calibri" w:hAnsi="Calibri" w:cs="Calibri"/>
              </w:rPr>
              <w:t>Villagran</w:t>
            </w:r>
            <w:proofErr w:type="spellEnd"/>
            <w:r>
              <w:rPr>
                <w:rFonts w:ascii="Calibri" w:hAnsi="Calibri" w:cs="Calibri"/>
              </w:rPr>
              <w:t xml:space="preserve"> Ort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ècnico</w:t>
            </w:r>
            <w:proofErr w:type="spellEnd"/>
            <w:r>
              <w:rPr>
                <w:rFonts w:ascii="Calibri" w:hAnsi="Calibri" w:cs="Calibri"/>
              </w:rPr>
              <w:t xml:space="preserve"> en </w:t>
            </w:r>
            <w:proofErr w:type="spellStart"/>
            <w:r>
              <w:rPr>
                <w:rFonts w:ascii="Calibri" w:hAnsi="Calibri" w:cs="Calibri"/>
              </w:rPr>
              <w:t>Informàt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abar información en las boletas </w:t>
            </w:r>
            <w:proofErr w:type="spellStart"/>
            <w:r>
              <w:rPr>
                <w:rFonts w:ascii="Calibri" w:hAnsi="Calibri" w:cs="Calibri"/>
              </w:rPr>
              <w:t>socioeconomic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dea Zona y Miramar Santa Barb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lenado de boletas </w:t>
            </w:r>
            <w:proofErr w:type="spellStart"/>
            <w:r>
              <w:rPr>
                <w:rFonts w:ascii="Calibri" w:hAnsi="Calibri" w:cs="Calibri"/>
              </w:rPr>
              <w:t>socioeconomicas</w:t>
            </w:r>
            <w:proofErr w:type="spellEnd"/>
            <w:r>
              <w:rPr>
                <w:rFonts w:ascii="Calibri" w:hAnsi="Calibri" w:cs="Calibri"/>
              </w:rPr>
              <w:t xml:space="preserve"> sobre el proyecto de agua pot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Q. 147.00</w:t>
            </w:r>
          </w:p>
        </w:tc>
      </w:tr>
      <w:tr w:rsidR="007348AF" w:rsidTr="007348AF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osè</w:t>
            </w:r>
            <w:proofErr w:type="spellEnd"/>
            <w:r>
              <w:rPr>
                <w:rFonts w:ascii="Calibri" w:hAnsi="Calibri" w:cs="Calibri"/>
              </w:rPr>
              <w:t xml:space="preserve"> Luis </w:t>
            </w:r>
            <w:proofErr w:type="spellStart"/>
            <w:r>
              <w:rPr>
                <w:rFonts w:ascii="Calibri" w:hAnsi="Calibri" w:cs="Calibri"/>
              </w:rPr>
              <w:t>HernàndezMach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stente Administ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locar créditos y promoción de servicios que </w:t>
            </w:r>
          </w:p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mperi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evo San Carlos, </w:t>
            </w:r>
            <w:proofErr w:type="spellStart"/>
            <w:r>
              <w:rPr>
                <w:rFonts w:ascii="Calibri" w:hAnsi="Calibri" w:cs="Calibri"/>
              </w:rPr>
              <w:t>Asintal</w:t>
            </w:r>
            <w:proofErr w:type="spellEnd"/>
            <w:r>
              <w:rPr>
                <w:rFonts w:ascii="Calibri" w:hAnsi="Calibri" w:cs="Calibri"/>
              </w:rPr>
              <w:t xml:space="preserve">  </w:t>
            </w:r>
            <w:proofErr w:type="spellStart"/>
            <w:r>
              <w:rPr>
                <w:rFonts w:ascii="Calibri" w:hAnsi="Calibri" w:cs="Calibri"/>
              </w:rPr>
              <w:t>yy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hamperi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pStyle w:val="Sinespaciado"/>
              <w:spacing w:line="256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Brindar la </w:t>
            </w:r>
            <w:proofErr w:type="spellStart"/>
            <w:r>
              <w:rPr>
                <w:rFonts w:cs="Calibri"/>
                <w:lang w:val="es-ES"/>
              </w:rPr>
              <w:t>asesoriacrèditicia</w:t>
            </w:r>
            <w:proofErr w:type="spellEnd"/>
            <w:r>
              <w:rPr>
                <w:rFonts w:cs="Calibri"/>
                <w:lang w:val="es-ES"/>
              </w:rPr>
              <w:t xml:space="preserve"> y servicios</w:t>
            </w:r>
          </w:p>
          <w:p w:rsidR="007348AF" w:rsidRDefault="007348AF">
            <w:pPr>
              <w:pStyle w:val="Sinespaciado"/>
              <w:spacing w:line="256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de </w:t>
            </w:r>
            <w:proofErr w:type="spellStart"/>
            <w:r>
              <w:rPr>
                <w:rFonts w:cs="Calibri"/>
                <w:lang w:val="es-ES"/>
              </w:rPr>
              <w:t>Infomasesoriacrèditicia</w:t>
            </w:r>
            <w:proofErr w:type="spellEnd"/>
            <w:r>
              <w:rPr>
                <w:rFonts w:cs="Calibri"/>
                <w:lang w:val="es-ES"/>
              </w:rPr>
              <w:t xml:space="preserve"> y servicios</w:t>
            </w:r>
          </w:p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</w:rPr>
              <w:t xml:space="preserve">de </w:t>
            </w:r>
            <w:proofErr w:type="spellStart"/>
            <w:r>
              <w:rPr>
                <w:rFonts w:ascii="Calibri" w:hAnsi="Calibri" w:cs="Calibri"/>
              </w:rPr>
              <w:t>Info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Q. 210.00</w:t>
            </w:r>
          </w:p>
        </w:tc>
      </w:tr>
      <w:tr w:rsidR="007348AF" w:rsidTr="007348AF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arly E. </w:t>
            </w:r>
            <w:proofErr w:type="spellStart"/>
            <w:r>
              <w:rPr>
                <w:rFonts w:ascii="Calibri" w:hAnsi="Calibri" w:cs="Calibri"/>
              </w:rPr>
              <w:t>Rodriguez</w:t>
            </w:r>
            <w:proofErr w:type="spellEnd"/>
            <w:r>
              <w:rPr>
                <w:rFonts w:ascii="Calibri" w:hAnsi="Calibri" w:cs="Calibri"/>
              </w:rPr>
              <w:t xml:space="preserve"> 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esora Administrativa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cabar información en las boletas </w:t>
            </w:r>
            <w:proofErr w:type="spellStart"/>
            <w:r>
              <w:rPr>
                <w:rFonts w:ascii="Calibri" w:hAnsi="Calibri" w:cs="Calibri"/>
              </w:rPr>
              <w:t>socioeconomica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dea Zona y Miramar Santa Barba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lenado de boletas </w:t>
            </w:r>
            <w:proofErr w:type="spellStart"/>
            <w:r>
              <w:rPr>
                <w:rFonts w:ascii="Calibri" w:hAnsi="Calibri" w:cs="Calibri"/>
              </w:rPr>
              <w:t>socioeconomicas</w:t>
            </w:r>
            <w:proofErr w:type="spellEnd"/>
            <w:r>
              <w:rPr>
                <w:rFonts w:ascii="Calibri" w:hAnsi="Calibri" w:cs="Calibri"/>
              </w:rPr>
              <w:t xml:space="preserve"> sobre el proyecto de agua potab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  <w:r>
              <w:rPr>
                <w:rFonts w:ascii="Calibri" w:hAnsi="Calibri" w:cs="Calibri"/>
                <w:lang w:eastAsia="es-GT"/>
              </w:rPr>
              <w:t>19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  <w:r>
              <w:rPr>
                <w:rFonts w:ascii="Calibri" w:hAnsi="Calibri" w:cs="Calibri"/>
              </w:rPr>
              <w:t>Q. 147.00</w:t>
            </w:r>
          </w:p>
        </w:tc>
      </w:tr>
      <w:tr w:rsidR="007348AF" w:rsidTr="007348AF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lang w:eastAsia="es-ES"/>
              </w:rPr>
            </w:pPr>
          </w:p>
        </w:tc>
      </w:tr>
      <w:tr w:rsidR="007348AF" w:rsidTr="007348AF">
        <w:trPr>
          <w:trHeight w:val="31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b/>
                <w:lang w:eastAsia="es-GT"/>
              </w:rPr>
            </w:pPr>
            <w:r>
              <w:rPr>
                <w:rFonts w:ascii="Calibri" w:hAnsi="Calibri" w:cs="Calibri"/>
                <w:b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AF" w:rsidRDefault="007348AF">
            <w:pPr>
              <w:spacing w:line="25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.    1,323.00</w:t>
            </w:r>
          </w:p>
        </w:tc>
      </w:tr>
    </w:tbl>
    <w:p w:rsidR="007348AF" w:rsidRDefault="007348AF" w:rsidP="007348AF">
      <w:pPr>
        <w:jc w:val="center"/>
        <w:rPr>
          <w:rFonts w:ascii="Calibri" w:eastAsia="Times New Roman" w:hAnsi="Calibri" w:cs="Arial"/>
          <w:b/>
          <w:bCs/>
          <w:color w:val="000000"/>
          <w:spacing w:val="-20"/>
          <w:sz w:val="28"/>
          <w:szCs w:val="28"/>
          <w:lang w:val="es-MX" w:eastAsia="es-ES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6AE8" w:rsidRDefault="003E6AE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49"/>
        <w:gridCol w:w="1407"/>
        <w:gridCol w:w="821"/>
        <w:gridCol w:w="983"/>
        <w:gridCol w:w="832"/>
        <w:gridCol w:w="940"/>
        <w:gridCol w:w="1034"/>
        <w:gridCol w:w="726"/>
      </w:tblGrid>
      <w:tr w:rsidR="003E7360" w:rsidRPr="003E7360" w:rsidTr="003E7360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E7360" w:rsidRPr="003E7360" w:rsidTr="003E7360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lastRenderedPageBreak/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E7360" w:rsidRPr="003E7360" w:rsidTr="003E7360">
        <w:trPr>
          <w:trHeight w:val="7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 xml:space="preserve"> MARZO 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E7360" w:rsidRPr="003E7360" w:rsidTr="003E736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E7360" w:rsidRPr="003E7360" w:rsidTr="003E7360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 xml:space="preserve">Total viáticos </w:t>
            </w:r>
          </w:p>
        </w:tc>
      </w:tr>
      <w:tr w:rsidR="003E7360" w:rsidRPr="003E7360" w:rsidTr="003E7360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1/03/20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31/03/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        -   </w:t>
            </w:r>
          </w:p>
        </w:tc>
      </w:tr>
      <w:tr w:rsidR="003E7360" w:rsidRPr="003E7360" w:rsidTr="003E7360">
        <w:trPr>
          <w:trHeight w:val="24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Brindar asesoría técnica a las municipalidad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1/03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31/03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        -   </w:t>
            </w:r>
          </w:p>
        </w:tc>
      </w:tr>
      <w:tr w:rsidR="003E7360" w:rsidRPr="003E7360" w:rsidTr="003E7360">
        <w:trPr>
          <w:trHeight w:val="25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ris</w:t>
            </w:r>
            <w:proofErr w:type="spellEnd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Brindar asesoría técnica a las municipalidad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1/03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31/03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        -   </w:t>
            </w:r>
          </w:p>
        </w:tc>
      </w:tr>
      <w:tr w:rsidR="003E7360" w:rsidRPr="003E7360" w:rsidTr="003E7360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Licda. Lidia </w:t>
            </w:r>
            <w:proofErr w:type="spellStart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López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Asesor Financier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Brindar asesoría técnica a las </w:t>
            </w: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>municipalidad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1/03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31/03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        -   </w:t>
            </w:r>
          </w:p>
        </w:tc>
      </w:tr>
      <w:tr w:rsidR="003E7360" w:rsidRPr="003E7360" w:rsidTr="003E7360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3E7360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1/03/20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>31/0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360" w:rsidRPr="003E7360" w:rsidRDefault="003E7360" w:rsidP="003E7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3E7360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        -   </w:t>
            </w:r>
          </w:p>
        </w:tc>
      </w:tr>
    </w:tbl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tbl>
      <w:tblPr>
        <w:tblpPr w:leftFromText="141" w:rightFromText="141" w:horzAnchor="margin" w:tblpXSpec="center" w:tblpY="-3667"/>
        <w:tblW w:w="10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31"/>
        <w:gridCol w:w="1261"/>
        <w:gridCol w:w="1047"/>
        <w:gridCol w:w="1518"/>
        <w:gridCol w:w="700"/>
        <w:gridCol w:w="1759"/>
        <w:gridCol w:w="1759"/>
        <w:gridCol w:w="1759"/>
      </w:tblGrid>
      <w:tr w:rsidR="003038BA" w:rsidRPr="007C56F4" w:rsidTr="00427EA9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38BA" w:rsidRPr="00427EA9" w:rsidRDefault="003038BA" w:rsidP="00427EA9">
            <w:pPr>
              <w:rPr>
                <w:sz w:val="18"/>
                <w:szCs w:val="18"/>
              </w:rPr>
            </w:pPr>
          </w:p>
        </w:tc>
      </w:tr>
      <w:tr w:rsidR="007C56F4" w:rsidRPr="007C56F4" w:rsidTr="00427EA9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3038BA" w:rsidRDefault="003038BA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</w:p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7C56F4" w:rsidRPr="007C56F4" w:rsidTr="00427EA9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7C56F4" w:rsidRPr="007C56F4" w:rsidTr="00427EA9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MARZO 2019</w:t>
            </w:r>
          </w:p>
        </w:tc>
      </w:tr>
      <w:tr w:rsidR="007C56F4" w:rsidRPr="007C56F4" w:rsidTr="00427EA9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7C56F4" w:rsidRPr="007C56F4" w:rsidTr="00CE2376">
        <w:trPr>
          <w:trHeight w:val="13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C56F4" w:rsidRPr="007C56F4" w:rsidTr="00CE237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7C56F4" w:rsidRPr="007C56F4" w:rsidTr="00CE2376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Daniel Antonio Colocho Arév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por cambio de alineación de línea de condu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,04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7C56F4" w:rsidRPr="007C56F4" w:rsidTr="00CE23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7C56F4" w:rsidRPr="007C56F4" w:rsidTr="00CE2376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C56F4" w:rsidRPr="007C56F4" w:rsidTr="00CE237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7C56F4" w:rsidRPr="007C56F4" w:rsidTr="00CE2376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José Francisco </w:t>
            </w:r>
            <w:proofErr w:type="spellStart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Sanchez</w:t>
            </w:r>
            <w:proofErr w:type="spellEnd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 Rodríguez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a Democracia (La Mesi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9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8 al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25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Walter Augusto Interiano Ramír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5,82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Guillermo Vicente </w:t>
            </w:r>
            <w:proofErr w:type="spellStart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Sanchez</w:t>
            </w:r>
            <w:proofErr w:type="spellEnd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 </w:t>
            </w:r>
            <w:proofErr w:type="spellStart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Cor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8 al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17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Nolberto López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lanta de desechos sol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a Democracia (La Mesi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33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Carmelo Girón Mo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5,7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 xml:space="preserve">Moisés Eliseo Muy </w:t>
            </w:r>
            <w:proofErr w:type="spellStart"/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T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a Democracia (La Mesi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56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a Democracia (La Mesill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Huehue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,4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osé Armando Chac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cantarillado Sani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tia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8 al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26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lastRenderedPageBreak/>
              <w:t>Juan Luis Pache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5,93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color w:val="C00000"/>
                <w:sz w:val="16"/>
                <w:szCs w:val="16"/>
                <w:lang w:eastAsia="es-GT"/>
              </w:rPr>
              <w:t>José Alberto Vásquez Rodrí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uxiliar de Ingenier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4 al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05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28,8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3,6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7C56F4" w:rsidRPr="007C56F4" w:rsidTr="00CE237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7C56F4" w:rsidRPr="007C56F4" w:rsidTr="00CE2376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C56F4" w:rsidRPr="007C56F4" w:rsidTr="00CE237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7C56F4" w:rsidRPr="007C56F4" w:rsidTr="00CE2376">
        <w:trPr>
          <w:trHeight w:val="9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598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en seguimiento de nota de instrucciones No.300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a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Progr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C56F4" w:rsidRPr="007C56F4" w:rsidTr="00CE237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Neemías</w:t>
            </w:r>
            <w:proofErr w:type="spellEnd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58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637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9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57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técnica en seguimiento de nota de instrucciones No.300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a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l Progr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Boanerges García Arria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xtracción e instalación de equipo de bombeo y limpieza de pozo </w:t>
            </w: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mecán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535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1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sita previa para programación de mantenimiento preventivo de pozos mecán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Nueva Concepc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Escuintl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5 al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1,52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7C56F4" w:rsidRPr="007C56F4" w:rsidTr="00CE2376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6,62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,06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7C56F4" w:rsidRPr="007C56F4" w:rsidTr="00CE2376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7C56F4" w:rsidRPr="007C56F4" w:rsidTr="00CE2376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6,49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6F4" w:rsidRPr="007C56F4" w:rsidRDefault="007C56F4" w:rsidP="00427EA9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7C56F4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6,68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6F4" w:rsidRPr="007C56F4" w:rsidRDefault="007C56F4" w:rsidP="00427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7C56F4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3E7360" w:rsidRDefault="003E7360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926D08" w:rsidRDefault="00926D0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926D08" w:rsidRDefault="00926D0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926D08" w:rsidRDefault="00926D0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926D08" w:rsidRDefault="00926D0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926D08" w:rsidRDefault="00926D08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CE2376">
      <w:pPr>
        <w:rPr>
          <w:rFonts w:ascii="Garamond" w:hAnsi="Garamond"/>
          <w:b/>
        </w:rPr>
      </w:pPr>
      <w:r>
        <w:rPr>
          <w:rFonts w:ascii="Garamond" w:hAnsi="Garamond"/>
          <w:b/>
        </w:rPr>
        <w:t>12.1 VIAJES NACIONALES</w:t>
      </w:r>
    </w:p>
    <w:p w:rsidR="00CE2376" w:rsidRDefault="00CE2376" w:rsidP="00CE2376">
      <w:pPr>
        <w:rPr>
          <w:rFonts w:ascii="Garamond" w:hAnsi="Garamond"/>
          <w:b/>
        </w:rPr>
      </w:pPr>
    </w:p>
    <w:p w:rsidR="00CE2376" w:rsidRDefault="00CE2376" w:rsidP="00CE2376">
      <w:pPr>
        <w:pStyle w:val="Prrafodelista3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</w:p>
    <w:p w:rsidR="00CE2376" w:rsidRPr="0028309A" w:rsidRDefault="00CE2376" w:rsidP="00CE2376">
      <w:pPr>
        <w:pStyle w:val="Prrafodelista3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28309A">
        <w:rPr>
          <w:rFonts w:ascii="Garamond" w:hAnsi="Garamond"/>
          <w:b/>
          <w:bCs/>
          <w:sz w:val="28"/>
          <w:szCs w:val="28"/>
          <w:lang w:eastAsia="es-GT"/>
        </w:rPr>
        <w:t>INSTITUTO DE FOMENTO MUNICIPAL</w:t>
      </w:r>
    </w:p>
    <w:p w:rsidR="00CE2376" w:rsidRPr="0028309A" w:rsidRDefault="00CE2376" w:rsidP="00CE2376">
      <w:pPr>
        <w:pStyle w:val="Prrafodelista3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28309A">
        <w:rPr>
          <w:rFonts w:ascii="Garamond" w:hAnsi="Garamond"/>
          <w:b/>
          <w:bCs/>
          <w:sz w:val="28"/>
          <w:szCs w:val="28"/>
          <w:lang w:eastAsia="es-GT"/>
        </w:rPr>
        <w:t>REGIÓN II LAS VERAPACES</w:t>
      </w:r>
    </w:p>
    <w:p w:rsidR="00CE2376" w:rsidRPr="0028309A" w:rsidRDefault="00CE2376" w:rsidP="00CE237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  <w:r w:rsidRPr="0028309A">
        <w:rPr>
          <w:rFonts w:ascii="Garamond" w:hAnsi="Garamond"/>
          <w:b/>
          <w:bCs/>
          <w:sz w:val="28"/>
          <w:szCs w:val="28"/>
          <w:lang w:eastAsia="es-GT"/>
        </w:rPr>
        <w:t>VIATICO VIAJES NACIONALES</w:t>
      </w:r>
    </w:p>
    <w:p w:rsidR="00CE2376" w:rsidRDefault="00CE2376" w:rsidP="00CE237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6C764D">
        <w:rPr>
          <w:rFonts w:ascii="Garamond" w:hAnsi="Garamond"/>
          <w:b/>
          <w:bCs/>
          <w:sz w:val="24"/>
          <w:szCs w:val="24"/>
          <w:lang w:eastAsia="es-GT"/>
        </w:rPr>
        <w:lastRenderedPageBreak/>
        <w:t>EXPRESADO EN QUETZALES</w:t>
      </w:r>
    </w:p>
    <w:p w:rsidR="00CE2376" w:rsidRDefault="00CE2376" w:rsidP="00CE237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</w:p>
    <w:p w:rsidR="00CE2376" w:rsidRDefault="00CE2376" w:rsidP="00CE2376">
      <w:pPr>
        <w:pStyle w:val="Prrafodelista3"/>
        <w:spacing w:after="0" w:line="240" w:lineRule="auto"/>
        <w:ind w:left="0"/>
        <w:jc w:val="center"/>
        <w:rPr>
          <w:rFonts w:ascii="Garamond" w:hAnsi="Garamond"/>
          <w:b/>
          <w:bCs/>
          <w:sz w:val="28"/>
          <w:szCs w:val="28"/>
          <w:lang w:eastAsia="es-GT"/>
        </w:rPr>
      </w:pPr>
    </w:p>
    <w:tbl>
      <w:tblPr>
        <w:tblpPr w:leftFromText="141" w:rightFromText="141" w:vertAnchor="text" w:horzAnchor="margin" w:tblpXSpec="center" w:tblpY="1313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0"/>
        <w:gridCol w:w="955"/>
        <w:gridCol w:w="1527"/>
        <w:gridCol w:w="1024"/>
        <w:gridCol w:w="2268"/>
        <w:gridCol w:w="851"/>
        <w:gridCol w:w="1134"/>
        <w:gridCol w:w="1127"/>
        <w:gridCol w:w="914"/>
      </w:tblGrid>
      <w:tr w:rsidR="00CE2376" w:rsidTr="00CE2376">
        <w:trPr>
          <w:trHeight w:val="1247"/>
        </w:trPr>
        <w:tc>
          <w:tcPr>
            <w:tcW w:w="1241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NOMBRE EMPLEADO</w:t>
            </w:r>
          </w:p>
        </w:tc>
        <w:tc>
          <w:tcPr>
            <w:tcW w:w="956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PUESTO</w:t>
            </w:r>
          </w:p>
        </w:tc>
        <w:tc>
          <w:tcPr>
            <w:tcW w:w="1527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OBJETIVO DE COMISION</w:t>
            </w:r>
          </w:p>
        </w:tc>
        <w:tc>
          <w:tcPr>
            <w:tcW w:w="1024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LUGARES VISITADOS</w:t>
            </w:r>
          </w:p>
        </w:tc>
        <w:tc>
          <w:tcPr>
            <w:tcW w:w="2268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LOGROS ALCANZADOS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2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2"/>
                <w:szCs w:val="18"/>
                <w:lang w:eastAsia="es-GT"/>
              </w:rPr>
              <w:t xml:space="preserve">TOTAL </w:t>
            </w: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2"/>
                <w:szCs w:val="18"/>
                <w:lang w:eastAsia="es-GT"/>
              </w:rPr>
              <w:t>DIAS COMISION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INICIA COMISION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4"/>
                <w:szCs w:val="18"/>
                <w:lang w:eastAsia="es-GT"/>
              </w:rPr>
              <w:t>FINALIZA COMISION</w:t>
            </w:r>
          </w:p>
        </w:tc>
        <w:tc>
          <w:tcPr>
            <w:tcW w:w="914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TOTAL VIATICO</w:t>
            </w:r>
          </w:p>
        </w:tc>
      </w:tr>
      <w:tr w:rsidR="00CE2376" w:rsidTr="00CE2376">
        <w:trPr>
          <w:trHeight w:val="584"/>
        </w:trPr>
        <w:tc>
          <w:tcPr>
            <w:tcW w:w="1241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bé Jerónimo Hernández</w:t>
            </w:r>
          </w:p>
        </w:tc>
        <w:tc>
          <w:tcPr>
            <w:tcW w:w="956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oto II de Vehículo Pesado</w:t>
            </w:r>
          </w:p>
        </w:tc>
        <w:tc>
          <w:tcPr>
            <w:tcW w:w="1527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slado de personal de oficina Regional hacia oficina Central INFOM; UNEPAR realizar gestiones administrativas</w:t>
            </w:r>
          </w:p>
        </w:tc>
        <w:tc>
          <w:tcPr>
            <w:tcW w:w="1024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atemala, Guatemala</w:t>
            </w:r>
          </w:p>
        </w:tc>
        <w:tc>
          <w:tcPr>
            <w:tcW w:w="2268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ó el traslado del personal de Contabilidad y Auxiliar de Bodega  de la Oficina Regional Las Verapaces hacia oficina Central de INFOM, para que se cumpliera el memorando circular DF-Ejecución Presupuestaria-0002-2019; Se realizó la gestión administrativa, la c cual consistió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cepcion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as tarjetas de seguro de los vehículos, posteriormente fueron entregadas en Secretaria de la Oficina Regional Las Verapaces.</w:t>
            </w:r>
          </w:p>
        </w:tc>
        <w:tc>
          <w:tcPr>
            <w:tcW w:w="851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2/2019</w:t>
            </w:r>
          </w:p>
        </w:tc>
        <w:tc>
          <w:tcPr>
            <w:tcW w:w="1127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2/2019</w:t>
            </w:r>
          </w:p>
        </w:tc>
        <w:tc>
          <w:tcPr>
            <w:tcW w:w="914" w:type="dxa"/>
            <w:vAlign w:val="center"/>
            <w:hideMark/>
          </w:tcPr>
          <w:p w:rsidR="00CE2376" w:rsidRDefault="00CE23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0</w:t>
            </w:r>
          </w:p>
        </w:tc>
      </w:tr>
    </w:tbl>
    <w:p w:rsidR="00CE2376" w:rsidRDefault="00CE2376" w:rsidP="00CE2376">
      <w:pPr>
        <w:rPr>
          <w:rFonts w:ascii="Cambria" w:hAnsi="Cambria"/>
          <w:b/>
          <w:sz w:val="24"/>
          <w:szCs w:val="24"/>
          <w:lang w:eastAsia="es-ES"/>
        </w:rPr>
      </w:pPr>
    </w:p>
    <w:p w:rsidR="00CE2376" w:rsidRDefault="00CE2376" w:rsidP="00CE2376">
      <w:pPr>
        <w:rPr>
          <w:b/>
        </w:rPr>
      </w:pPr>
    </w:p>
    <w:p w:rsidR="00CE2376" w:rsidRDefault="00CE2376" w:rsidP="00CE2376">
      <w:pPr>
        <w:rPr>
          <w:b/>
        </w:rPr>
      </w:pPr>
    </w:p>
    <w:tbl>
      <w:tblPr>
        <w:tblpPr w:leftFromText="141" w:rightFromText="141" w:vertAnchor="text" w:horzAnchor="margin" w:tblpXSpec="center" w:tblpY="50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2"/>
        <w:gridCol w:w="957"/>
        <w:gridCol w:w="1528"/>
        <w:gridCol w:w="1568"/>
        <w:gridCol w:w="1724"/>
        <w:gridCol w:w="992"/>
        <w:gridCol w:w="1153"/>
        <w:gridCol w:w="1127"/>
        <w:gridCol w:w="914"/>
      </w:tblGrid>
      <w:tr w:rsidR="00CE2376" w:rsidTr="00CE2376">
        <w:trPr>
          <w:trHeight w:val="1247"/>
        </w:trPr>
        <w:tc>
          <w:tcPr>
            <w:tcW w:w="1241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NOMBRE EMPLEADO</w:t>
            </w:r>
          </w:p>
        </w:tc>
        <w:tc>
          <w:tcPr>
            <w:tcW w:w="956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PUESTO</w:t>
            </w:r>
          </w:p>
        </w:tc>
        <w:tc>
          <w:tcPr>
            <w:tcW w:w="1527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OBJETIVO DE COMISION</w:t>
            </w:r>
          </w:p>
        </w:tc>
        <w:tc>
          <w:tcPr>
            <w:tcW w:w="1568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LUGARES VISITADOS</w:t>
            </w:r>
          </w:p>
        </w:tc>
        <w:tc>
          <w:tcPr>
            <w:tcW w:w="1724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LOGROS ALCANZADOS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TOTAL DIAS COMISION</w:t>
            </w:r>
          </w:p>
        </w:tc>
        <w:tc>
          <w:tcPr>
            <w:tcW w:w="1153" w:type="dxa"/>
            <w:shd w:val="clear" w:color="auto" w:fill="548DD4" w:themeFill="text2" w:themeFillTint="99"/>
            <w:vAlign w:val="center"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</w:p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INICIA COMISION</w:t>
            </w:r>
          </w:p>
        </w:tc>
        <w:tc>
          <w:tcPr>
            <w:tcW w:w="1127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FINALIZA COMISION</w:t>
            </w:r>
          </w:p>
        </w:tc>
        <w:tc>
          <w:tcPr>
            <w:tcW w:w="914" w:type="dxa"/>
            <w:shd w:val="clear" w:color="auto" w:fill="548DD4" w:themeFill="text2" w:themeFillTint="99"/>
            <w:vAlign w:val="center"/>
            <w:hideMark/>
          </w:tcPr>
          <w:p w:rsidR="00CE2376" w:rsidRDefault="00CE2376">
            <w:pPr>
              <w:pStyle w:val="Sinespaciado3"/>
              <w:jc w:val="center"/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</w:pPr>
            <w:r>
              <w:rPr>
                <w:rFonts w:ascii="Garamond" w:hAnsi="Garamond"/>
                <w:b/>
                <w:color w:val="FFFFFF"/>
                <w:sz w:val="16"/>
                <w:szCs w:val="18"/>
                <w:lang w:eastAsia="es-GT"/>
              </w:rPr>
              <w:t>TOTAL VIATICO</w:t>
            </w:r>
          </w:p>
        </w:tc>
      </w:tr>
      <w:tr w:rsidR="00CE2376" w:rsidTr="00CE2376">
        <w:trPr>
          <w:trHeight w:val="584"/>
        </w:trPr>
        <w:tc>
          <w:tcPr>
            <w:tcW w:w="1241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Elmer Emilio Aragón Loyo</w:t>
            </w:r>
          </w:p>
        </w:tc>
        <w:tc>
          <w:tcPr>
            <w:tcW w:w="956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iero</w:t>
            </w:r>
          </w:p>
        </w:tc>
        <w:tc>
          <w:tcPr>
            <w:tcW w:w="1527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ita técnica preliminar a Caserío Piedras Blanc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Alibalabaj</w:t>
            </w:r>
            <w:proofErr w:type="spellEnd"/>
          </w:p>
        </w:tc>
        <w:tc>
          <w:tcPr>
            <w:tcW w:w="1568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ubulco, Baja Verapaz</w:t>
            </w:r>
          </w:p>
        </w:tc>
        <w:tc>
          <w:tcPr>
            <w:tcW w:w="1724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luación de fuentes para factibilidad de proyecto de agu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table; determinar altimetría y planimetría de posible ubicación de obras de arte.</w:t>
            </w:r>
          </w:p>
        </w:tc>
        <w:tc>
          <w:tcPr>
            <w:tcW w:w="992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53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19</w:t>
            </w:r>
          </w:p>
        </w:tc>
        <w:tc>
          <w:tcPr>
            <w:tcW w:w="1127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03/2019</w:t>
            </w:r>
          </w:p>
        </w:tc>
        <w:tc>
          <w:tcPr>
            <w:tcW w:w="914" w:type="dxa"/>
            <w:vAlign w:val="center"/>
            <w:hideMark/>
          </w:tcPr>
          <w:p w:rsidR="00CE2376" w:rsidRDefault="00CE23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.00</w:t>
            </w:r>
          </w:p>
        </w:tc>
      </w:tr>
      <w:tr w:rsidR="00CE2376" w:rsidTr="00CE2376">
        <w:trPr>
          <w:trHeight w:val="584"/>
        </w:trPr>
        <w:tc>
          <w:tcPr>
            <w:tcW w:w="1241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nabé Jerónimo Hernández</w:t>
            </w:r>
          </w:p>
        </w:tc>
        <w:tc>
          <w:tcPr>
            <w:tcW w:w="956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loto II de Vehículo Pesado</w:t>
            </w:r>
          </w:p>
        </w:tc>
        <w:tc>
          <w:tcPr>
            <w:tcW w:w="1527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slado de personal técnico para evaluar factibilidad de proyecto de agua potable en Caserí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is</w:t>
            </w:r>
            <w:proofErr w:type="spellEnd"/>
          </w:p>
        </w:tc>
        <w:tc>
          <w:tcPr>
            <w:tcW w:w="1568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ta Mar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hab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lta Verapaz</w:t>
            </w:r>
          </w:p>
        </w:tc>
        <w:tc>
          <w:tcPr>
            <w:tcW w:w="1724" w:type="dxa"/>
            <w:vAlign w:val="center"/>
            <w:hideMark/>
          </w:tcPr>
          <w:p w:rsidR="00CE2376" w:rsidRDefault="00CE23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ó el traslado del personal técnico y promotor social  de la Oficina Regional Las Verapaces hacia el Caserí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anta Marí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habó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.V., para que se cumpliera el memo número RIC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lg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RII 016mar. 2019</w:t>
            </w:r>
          </w:p>
        </w:tc>
        <w:tc>
          <w:tcPr>
            <w:tcW w:w="992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3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3/2019</w:t>
            </w:r>
          </w:p>
        </w:tc>
        <w:tc>
          <w:tcPr>
            <w:tcW w:w="1127" w:type="dxa"/>
            <w:vAlign w:val="center"/>
            <w:hideMark/>
          </w:tcPr>
          <w:p w:rsidR="00CE2376" w:rsidRDefault="00CE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3/2019</w:t>
            </w:r>
          </w:p>
        </w:tc>
        <w:tc>
          <w:tcPr>
            <w:tcW w:w="914" w:type="dxa"/>
            <w:vAlign w:val="center"/>
            <w:hideMark/>
          </w:tcPr>
          <w:p w:rsidR="00CE2376" w:rsidRDefault="00CE23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00</w:t>
            </w:r>
          </w:p>
        </w:tc>
      </w:tr>
      <w:tr w:rsidR="00CE2376" w:rsidTr="00CE2376">
        <w:trPr>
          <w:trHeight w:val="584"/>
        </w:trPr>
        <w:tc>
          <w:tcPr>
            <w:tcW w:w="10288" w:type="dxa"/>
            <w:gridSpan w:val="8"/>
            <w:vAlign w:val="center"/>
            <w:hideMark/>
          </w:tcPr>
          <w:p w:rsidR="00CE2376" w:rsidRDefault="00CE23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914" w:type="dxa"/>
            <w:vAlign w:val="center"/>
            <w:hideMark/>
          </w:tcPr>
          <w:p w:rsidR="00CE2376" w:rsidRDefault="00CE23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1.50</w:t>
            </w:r>
          </w:p>
        </w:tc>
      </w:tr>
    </w:tbl>
    <w:p w:rsidR="00CE2376" w:rsidRDefault="00CE2376" w:rsidP="00CE2376">
      <w:pPr>
        <w:rPr>
          <w:rFonts w:ascii="Cambria" w:hAnsi="Cambria" w:cs="Times New Roman"/>
          <w:b/>
          <w:sz w:val="24"/>
          <w:szCs w:val="24"/>
          <w:lang w:val="es-ES_tradnl" w:eastAsia="es-ES"/>
        </w:rPr>
      </w:pPr>
    </w:p>
    <w:p w:rsidR="00CE2376" w:rsidRDefault="00CE2376" w:rsidP="00CE2376">
      <w:pPr>
        <w:rPr>
          <w:b/>
        </w:rPr>
      </w:pPr>
    </w:p>
    <w:p w:rsidR="00CE2376" w:rsidRDefault="00CE2376" w:rsidP="00CE2376">
      <w:pPr>
        <w:rPr>
          <w:b/>
        </w:rPr>
      </w:pPr>
    </w:p>
    <w:p w:rsidR="00CE2376" w:rsidRDefault="00CE2376" w:rsidP="00CE2376">
      <w:pPr>
        <w:rPr>
          <w:b/>
        </w:rPr>
      </w:pPr>
    </w:p>
    <w:p w:rsidR="00CE2376" w:rsidRDefault="00CE2376" w:rsidP="00CE2376">
      <w:pPr>
        <w:rPr>
          <w:b/>
        </w:rPr>
      </w:pPr>
    </w:p>
    <w:p w:rsidR="00487921" w:rsidRPr="00530DF3" w:rsidRDefault="00487921" w:rsidP="00487921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INSTITUTO DE FOMENTO MUNICIPAL</w:t>
      </w:r>
    </w:p>
    <w:p w:rsidR="00487921" w:rsidRPr="00530DF3" w:rsidRDefault="00487921" w:rsidP="00487921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487921" w:rsidRPr="00530DF3" w:rsidRDefault="00487921" w:rsidP="00487921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487921" w:rsidRPr="00530DF3" w:rsidRDefault="00487921" w:rsidP="00487921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1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>MARZO</w:t>
      </w:r>
      <w:r w:rsidRPr="00530DF3">
        <w:rPr>
          <w:rFonts w:ascii="Tw Cen MT" w:hAnsi="Tw Cen MT"/>
          <w:b/>
          <w:lang w:val="es-MX"/>
        </w:rPr>
        <w:t xml:space="preserve"> 201</w:t>
      </w:r>
      <w:r>
        <w:rPr>
          <w:rFonts w:ascii="Tw Cen MT" w:hAnsi="Tw Cen MT"/>
          <w:b/>
          <w:lang w:val="es-MX"/>
        </w:rPr>
        <w:t>9</w:t>
      </w: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tbl>
      <w:tblPr>
        <w:tblpPr w:leftFromText="141" w:rightFromText="141" w:vertAnchor="text" w:horzAnchor="page" w:tblpX="751" w:tblpY="140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1345"/>
        <w:gridCol w:w="1124"/>
        <w:gridCol w:w="1544"/>
        <w:gridCol w:w="1544"/>
        <w:gridCol w:w="1474"/>
        <w:gridCol w:w="1334"/>
        <w:gridCol w:w="990"/>
      </w:tblGrid>
      <w:tr w:rsidR="00487921" w:rsidRPr="00530DF3" w:rsidTr="00487921">
        <w:trPr>
          <w:trHeight w:val="678"/>
        </w:trPr>
        <w:tc>
          <w:tcPr>
            <w:tcW w:w="1101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NOMBRE EMPLEA-DO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PUESTO</w:t>
            </w:r>
          </w:p>
        </w:tc>
        <w:tc>
          <w:tcPr>
            <w:tcW w:w="1345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OBJETIVOS DE LA COMISIÓN</w:t>
            </w:r>
          </w:p>
        </w:tc>
        <w:tc>
          <w:tcPr>
            <w:tcW w:w="1124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LUGARES VISITA-DOS</w:t>
            </w:r>
          </w:p>
        </w:tc>
        <w:tc>
          <w:tcPr>
            <w:tcW w:w="1544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u w:val="single"/>
                <w:lang w:eastAsia="es-GT"/>
              </w:rPr>
              <w:t>LOGROS ALCANZADOS</w:t>
            </w:r>
          </w:p>
        </w:tc>
        <w:tc>
          <w:tcPr>
            <w:tcW w:w="1544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,</w:t>
            </w:r>
          </w:p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DÍAS COMISIÓN</w:t>
            </w:r>
          </w:p>
        </w:tc>
        <w:tc>
          <w:tcPr>
            <w:tcW w:w="1474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INICIA</w:t>
            </w:r>
          </w:p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 COMISIÓN </w:t>
            </w:r>
          </w:p>
        </w:tc>
        <w:tc>
          <w:tcPr>
            <w:tcW w:w="1334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 xml:space="preserve">FINALIZA </w:t>
            </w:r>
          </w:p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COMISIÓN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TOTAL</w:t>
            </w:r>
          </w:p>
          <w:p w:rsidR="00487921" w:rsidRPr="00530DF3" w:rsidRDefault="00487921" w:rsidP="00487921">
            <w:pPr>
              <w:pStyle w:val="Sinespaciado1"/>
              <w:jc w:val="center"/>
              <w:rPr>
                <w:rFonts w:ascii="Tw Cen MT" w:hAnsi="Tw Cen MT"/>
                <w:b/>
                <w:sz w:val="21"/>
                <w:szCs w:val="21"/>
                <w:lang w:eastAsia="es-GT"/>
              </w:rPr>
            </w:pPr>
            <w:r w:rsidRPr="00530DF3">
              <w:rPr>
                <w:rFonts w:ascii="Tw Cen MT" w:hAnsi="Tw Cen MT"/>
                <w:b/>
                <w:sz w:val="21"/>
                <w:szCs w:val="21"/>
                <w:lang w:eastAsia="es-GT"/>
              </w:rPr>
              <w:t>VIATICO</w:t>
            </w:r>
          </w:p>
        </w:tc>
      </w:tr>
      <w:tr w:rsidR="00487921" w:rsidRPr="00530DF3" w:rsidTr="00487921">
        <w:trPr>
          <w:trHeight w:val="1311"/>
        </w:trPr>
        <w:tc>
          <w:tcPr>
            <w:tcW w:w="1101" w:type="dxa"/>
            <w:vAlign w:val="center"/>
          </w:tcPr>
          <w:p w:rsidR="00487921" w:rsidRPr="00530DF3" w:rsidRDefault="00487921" w:rsidP="00487921">
            <w:pPr>
              <w:jc w:val="center"/>
            </w:pPr>
            <w:r>
              <w:lastRenderedPageBreak/>
              <w:t>Fredy Ademir Contreras Zetina</w:t>
            </w:r>
          </w:p>
        </w:tc>
        <w:tc>
          <w:tcPr>
            <w:tcW w:w="992" w:type="dxa"/>
            <w:vAlign w:val="bottom"/>
          </w:tcPr>
          <w:p w:rsidR="00487921" w:rsidRPr="00530DF3" w:rsidRDefault="00487921" w:rsidP="00487921">
            <w:pPr>
              <w:jc w:val="center"/>
            </w:pPr>
            <w:r>
              <w:t>Gerente Regional</w:t>
            </w:r>
          </w:p>
        </w:tc>
        <w:tc>
          <w:tcPr>
            <w:tcW w:w="1345" w:type="dxa"/>
          </w:tcPr>
          <w:p w:rsidR="00487921" w:rsidRDefault="00487921" w:rsidP="00487921">
            <w:pPr>
              <w:jc w:val="center"/>
            </w:pPr>
          </w:p>
          <w:p w:rsidR="00487921" w:rsidRDefault="00487921" w:rsidP="00487921">
            <w:pPr>
              <w:jc w:val="center"/>
            </w:pPr>
          </w:p>
          <w:p w:rsidR="00487921" w:rsidRPr="00530DF3" w:rsidRDefault="00487921" w:rsidP="00487921">
            <w:pPr>
              <w:jc w:val="center"/>
            </w:pPr>
            <w:r>
              <w:t>Atender convocatoria a reunión del Señor Sub-Gerente en funciones en la Oficina de INFOM CENTRAL</w:t>
            </w:r>
          </w:p>
        </w:tc>
        <w:tc>
          <w:tcPr>
            <w:tcW w:w="1124" w:type="dxa"/>
            <w:vAlign w:val="center"/>
          </w:tcPr>
          <w:p w:rsidR="00487921" w:rsidRPr="00530DF3" w:rsidRDefault="00487921" w:rsidP="00487921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A solicitud y propuestas de decisiones administrativas, atendiendo peticiones de Autoridades Superiores en función del cargo de Gerente Regional de la Oficina de Petén</w:t>
            </w:r>
          </w:p>
        </w:tc>
        <w:tc>
          <w:tcPr>
            <w:tcW w:w="1544" w:type="dxa"/>
            <w:vAlign w:val="bottom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3</w:t>
            </w:r>
          </w:p>
        </w:tc>
        <w:tc>
          <w:tcPr>
            <w:tcW w:w="1474" w:type="dxa"/>
          </w:tcPr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0-03-2019</w:t>
            </w:r>
          </w:p>
        </w:tc>
        <w:tc>
          <w:tcPr>
            <w:tcW w:w="1334" w:type="dxa"/>
          </w:tcPr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Pr="00530DF3" w:rsidRDefault="00487921" w:rsidP="00487921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12-03-2019</w:t>
            </w:r>
          </w:p>
        </w:tc>
        <w:tc>
          <w:tcPr>
            <w:tcW w:w="990" w:type="dxa"/>
          </w:tcPr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 441.00</w:t>
            </w:r>
          </w:p>
        </w:tc>
      </w:tr>
      <w:tr w:rsidR="00487921" w:rsidRPr="00530DF3" w:rsidTr="00487921">
        <w:trPr>
          <w:trHeight w:val="1311"/>
        </w:trPr>
        <w:tc>
          <w:tcPr>
            <w:tcW w:w="1101" w:type="dxa"/>
            <w:vAlign w:val="center"/>
          </w:tcPr>
          <w:p w:rsidR="00487921" w:rsidRPr="00530DF3" w:rsidRDefault="00487921" w:rsidP="00487921">
            <w:pPr>
              <w:jc w:val="center"/>
            </w:pPr>
            <w:r>
              <w:t xml:space="preserve">Eleodoro </w:t>
            </w:r>
            <w:proofErr w:type="spellStart"/>
            <w:r>
              <w:t>KilcánAbalos</w:t>
            </w:r>
            <w:proofErr w:type="spellEnd"/>
          </w:p>
        </w:tc>
        <w:tc>
          <w:tcPr>
            <w:tcW w:w="992" w:type="dxa"/>
            <w:vAlign w:val="bottom"/>
          </w:tcPr>
          <w:p w:rsidR="00487921" w:rsidRPr="00530DF3" w:rsidRDefault="00487921" w:rsidP="00487921">
            <w:pPr>
              <w:jc w:val="center"/>
            </w:pPr>
            <w:r>
              <w:t>Asistente Administra-</w:t>
            </w:r>
            <w:proofErr w:type="spellStart"/>
            <w:r>
              <w:t>tivo</w:t>
            </w:r>
            <w:proofErr w:type="spellEnd"/>
            <w:r>
              <w:t xml:space="preserve"> Regional</w:t>
            </w:r>
          </w:p>
        </w:tc>
        <w:tc>
          <w:tcPr>
            <w:tcW w:w="1345" w:type="dxa"/>
          </w:tcPr>
          <w:p w:rsidR="00487921" w:rsidRPr="00530DF3" w:rsidRDefault="00487921" w:rsidP="00487921">
            <w:pPr>
              <w:jc w:val="center"/>
            </w:pPr>
            <w:r>
              <w:t>Capacitación “Revisión y conformación de expedientes de solicitudes de crédito Municipal”</w:t>
            </w:r>
          </w:p>
        </w:tc>
        <w:tc>
          <w:tcPr>
            <w:tcW w:w="1124" w:type="dxa"/>
            <w:vAlign w:val="center"/>
          </w:tcPr>
          <w:p w:rsidR="00487921" w:rsidRPr="00530DF3" w:rsidRDefault="00487921" w:rsidP="00487921">
            <w:pPr>
              <w:jc w:val="center"/>
            </w:pPr>
            <w:r>
              <w:t>Ciudad Guatemala</w:t>
            </w:r>
          </w:p>
        </w:tc>
        <w:tc>
          <w:tcPr>
            <w:tcW w:w="1544" w:type="dxa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e fortalecieron los conocimientos sobre revisión y conformación, se conocieron los nuevos requerimientos para el otorgamiento de créditos. </w:t>
            </w:r>
          </w:p>
        </w:tc>
        <w:tc>
          <w:tcPr>
            <w:tcW w:w="1544" w:type="dxa"/>
            <w:vAlign w:val="bottom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03</w:t>
            </w:r>
          </w:p>
        </w:tc>
        <w:tc>
          <w:tcPr>
            <w:tcW w:w="1474" w:type="dxa"/>
          </w:tcPr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2-03-2019</w:t>
            </w:r>
          </w:p>
        </w:tc>
        <w:tc>
          <w:tcPr>
            <w:tcW w:w="1334" w:type="dxa"/>
          </w:tcPr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Default="00487921" w:rsidP="00487921">
            <w:pPr>
              <w:jc w:val="center"/>
              <w:rPr>
                <w:lang w:eastAsia="es-GT"/>
              </w:rPr>
            </w:pPr>
          </w:p>
          <w:p w:rsidR="00487921" w:rsidRPr="00530DF3" w:rsidRDefault="00487921" w:rsidP="00487921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14-03-2019</w:t>
            </w:r>
          </w:p>
        </w:tc>
        <w:tc>
          <w:tcPr>
            <w:tcW w:w="990" w:type="dxa"/>
          </w:tcPr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Default="00487921" w:rsidP="00487921">
            <w:pPr>
              <w:jc w:val="center"/>
              <w:rPr>
                <w:rFonts w:cs="Helvetica"/>
              </w:rPr>
            </w:pPr>
          </w:p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 598.00</w:t>
            </w:r>
          </w:p>
        </w:tc>
      </w:tr>
      <w:tr w:rsidR="00487921" w:rsidRPr="00530DF3" w:rsidTr="00487921">
        <w:trPr>
          <w:trHeight w:val="1401"/>
        </w:trPr>
        <w:tc>
          <w:tcPr>
            <w:tcW w:w="1101" w:type="dxa"/>
            <w:vAlign w:val="center"/>
          </w:tcPr>
          <w:p w:rsidR="00487921" w:rsidRPr="00530DF3" w:rsidRDefault="00487921" w:rsidP="00487921">
            <w:pPr>
              <w:jc w:val="center"/>
            </w:pPr>
          </w:p>
        </w:tc>
        <w:tc>
          <w:tcPr>
            <w:tcW w:w="992" w:type="dxa"/>
            <w:vAlign w:val="bottom"/>
          </w:tcPr>
          <w:p w:rsidR="00487921" w:rsidRPr="00530DF3" w:rsidRDefault="00487921" w:rsidP="00487921">
            <w:pPr>
              <w:jc w:val="center"/>
            </w:pPr>
          </w:p>
        </w:tc>
        <w:tc>
          <w:tcPr>
            <w:tcW w:w="1345" w:type="dxa"/>
          </w:tcPr>
          <w:p w:rsidR="00487921" w:rsidRPr="00530DF3" w:rsidRDefault="00487921" w:rsidP="00487921">
            <w:pPr>
              <w:jc w:val="center"/>
            </w:pPr>
          </w:p>
        </w:tc>
        <w:tc>
          <w:tcPr>
            <w:tcW w:w="1124" w:type="dxa"/>
            <w:vAlign w:val="center"/>
          </w:tcPr>
          <w:p w:rsidR="00487921" w:rsidRPr="00530DF3" w:rsidRDefault="00487921" w:rsidP="00487921">
            <w:pPr>
              <w:jc w:val="center"/>
            </w:pPr>
          </w:p>
        </w:tc>
        <w:tc>
          <w:tcPr>
            <w:tcW w:w="1544" w:type="dxa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</w:p>
        </w:tc>
        <w:tc>
          <w:tcPr>
            <w:tcW w:w="1544" w:type="dxa"/>
            <w:vAlign w:val="bottom"/>
          </w:tcPr>
          <w:p w:rsidR="00487921" w:rsidRPr="00530DF3" w:rsidRDefault="00487921" w:rsidP="00487921">
            <w:pPr>
              <w:jc w:val="center"/>
              <w:rPr>
                <w:lang w:eastAsia="es-GT"/>
              </w:rPr>
            </w:pPr>
            <w:r w:rsidRPr="00530DF3">
              <w:rPr>
                <w:lang w:eastAsia="es-GT"/>
              </w:rPr>
              <w:t>TOTAL</w:t>
            </w:r>
          </w:p>
        </w:tc>
        <w:tc>
          <w:tcPr>
            <w:tcW w:w="1474" w:type="dxa"/>
            <w:vAlign w:val="bottom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</w:p>
        </w:tc>
        <w:tc>
          <w:tcPr>
            <w:tcW w:w="1334" w:type="dxa"/>
            <w:vAlign w:val="bottom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</w:p>
        </w:tc>
        <w:tc>
          <w:tcPr>
            <w:tcW w:w="990" w:type="dxa"/>
            <w:vAlign w:val="bottom"/>
          </w:tcPr>
          <w:p w:rsidR="00487921" w:rsidRPr="00530DF3" w:rsidRDefault="00487921" w:rsidP="00487921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Q.1039.00</w:t>
            </w:r>
          </w:p>
        </w:tc>
      </w:tr>
    </w:tbl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5403D" w:rsidRDefault="00C5403D" w:rsidP="00C5403D">
      <w:pPr>
        <w:pStyle w:val="Subttulo"/>
        <w:rPr>
          <w:lang w:eastAsia="es-GT"/>
        </w:rPr>
      </w:pPr>
      <w:r>
        <w:rPr>
          <w:lang w:eastAsia="es-GT"/>
        </w:rPr>
        <w:t>I</w:t>
      </w:r>
      <w:r w:rsidRPr="00833822">
        <w:rPr>
          <w:lang w:eastAsia="es-GT"/>
        </w:rPr>
        <w:t>NSTITUTO DE FOMENTO MUNICIPAL</w:t>
      </w:r>
    </w:p>
    <w:p w:rsidR="00C5403D" w:rsidRDefault="00C5403D" w:rsidP="00C5403D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 w:rsidRPr="00833822">
        <w:rPr>
          <w:b/>
          <w:bCs/>
          <w:sz w:val="20"/>
          <w:szCs w:val="20"/>
          <w:lang w:eastAsia="es-GT"/>
        </w:rPr>
        <w:t xml:space="preserve">REGIONAL DE </w:t>
      </w:r>
      <w:r>
        <w:rPr>
          <w:b/>
          <w:bCs/>
          <w:sz w:val="20"/>
          <w:szCs w:val="20"/>
          <w:lang w:eastAsia="es-GT"/>
        </w:rPr>
        <w:t>HUEHUETENANGO</w:t>
      </w:r>
    </w:p>
    <w:p w:rsidR="00C5403D" w:rsidRDefault="00C5403D" w:rsidP="00C5403D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C5403D" w:rsidRPr="00726651" w:rsidRDefault="00C5403D" w:rsidP="00C5403D">
      <w:pPr>
        <w:pStyle w:val="Prrafodelista1"/>
        <w:spacing w:line="240" w:lineRule="auto"/>
        <w:ind w:left="0"/>
        <w:jc w:val="center"/>
        <w:rPr>
          <w:b/>
          <w:bCs/>
          <w:color w:val="C00000"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 MARZO  2,019</w:t>
      </w: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8"/>
        <w:gridCol w:w="951"/>
        <w:gridCol w:w="1174"/>
        <w:gridCol w:w="1024"/>
        <w:gridCol w:w="1187"/>
        <w:gridCol w:w="954"/>
        <w:gridCol w:w="954"/>
        <w:gridCol w:w="954"/>
        <w:gridCol w:w="772"/>
      </w:tblGrid>
      <w:tr w:rsidR="00C5403D" w:rsidRPr="00BA24E0" w:rsidTr="00C5403D">
        <w:trPr>
          <w:trHeight w:val="1671"/>
        </w:trPr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C5403D" w:rsidRPr="00BA24E0" w:rsidTr="00C5403D">
        <w:trPr>
          <w:trHeight w:val="536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AR ARMANDO PALACIOS MERIDA</w:t>
            </w:r>
          </w:p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ENTE REGIONAL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MOCION DE CREDITOS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 RAFAEL LA INDEPENDENCIA</w:t>
            </w:r>
          </w:p>
        </w:tc>
        <w:tc>
          <w:tcPr>
            <w:tcW w:w="0" w:type="auto"/>
          </w:tcPr>
          <w:p w:rsidR="00C5403D" w:rsidRPr="00797C29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REALIZA REUNION INFORMATIVA SOBRE EL TEMA DE CREDITOS QUE INFOM FACILITA A LAS MUNICIPALIDADES CON LA INTENCION DE INCENTIVAR A LAS AUTORIDADES RESPECTO A PROY. EMERGENTES. 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2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/02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</w:tr>
      <w:tr w:rsidR="00C5403D" w:rsidRPr="00BA24E0" w:rsidTr="00C5403D">
        <w:trPr>
          <w:trHeight w:val="544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DEN ALI VILLATORO DIAZ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NICO EN INFORMAATICA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TICIPACION EN EL 62 ANIVERSARIO DE INFOM CONVOCADO POR EL PRESIDENTE DE J.D. Y GERENTE GRAL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0" w:type="auto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TENDIO LA INVITACION PARA PARTICIPAR EN DICHO EVENTO HACIENDONOS ACOMPAÑAR DE OTROS COMPAÑEROS DE LA REGIONAL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</w:tr>
      <w:tr w:rsidR="00C5403D" w:rsidRPr="00BA24E0" w:rsidTr="00C5403D">
        <w:trPr>
          <w:trHeight w:val="538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UGO JAVIER MATUL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 xml:space="preserve">PEREZ 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INGENIERO REGIONAL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TICIPACION EN TALLER DE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CAPACITACION LINEAMIENTOS PARA LA SUPERVISION Y EJEC. DE PROYS. DE AGUA POTABLE Y  SANEAMIENTO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UNEPAR GUATEMALA</w:t>
            </w:r>
          </w:p>
        </w:tc>
        <w:tc>
          <w:tcPr>
            <w:tcW w:w="0" w:type="auto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. SE RECIBIERON LINEAMIENTOS </w:t>
            </w:r>
            <w:r>
              <w:rPr>
                <w:rFonts w:ascii="Arial" w:hAnsi="Arial" w:cs="Arial"/>
                <w:sz w:val="14"/>
                <w:szCs w:val="14"/>
              </w:rPr>
              <w:lastRenderedPageBreak/>
              <w:t>GENERALES  PARA LA SUPERVISION Y EJEC. DE PROYECTOS DE AGUA POT. Y SANEAMIENTO. LINEAMIENTOS PARA DARLE SEGUIMIENTO A LOS PROYECTOS EN EL SNIP. SE DISCUTIO EL MANUAL DE INFOM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..</w:t>
            </w:r>
            <w:proofErr w:type="gramEnd"/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.00</w:t>
            </w:r>
          </w:p>
        </w:tc>
      </w:tr>
      <w:tr w:rsidR="00C5403D" w:rsidRPr="00BA24E0" w:rsidTr="00C5403D">
        <w:trPr>
          <w:trHeight w:val="545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CAR ARMANDO PALACIOS MERIDA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RENTE REGIONAL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DER CONVOCATGORIA DE SUB-GERENCIA GENERAL Y OTRAS ACTIVIDADES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0" w:type="auto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REALIZA REUNION CON EL SSSSSSSSSUB-GERENTE GRAL. SOBRE ASUNTOS LABORALES, SE REALIZA REUNION EN AUDITORIA INTERNA SE REALIZAON CONSULTAS POR PROY. DE AGUA SUSPENDIDOS.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/03/2019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1.00</w:t>
            </w:r>
          </w:p>
        </w:tc>
      </w:tr>
      <w:tr w:rsidR="00C5403D" w:rsidRPr="00BA24E0" w:rsidTr="00C5403D">
        <w:trPr>
          <w:trHeight w:val="454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C5403D" w:rsidRPr="00C21454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5403D" w:rsidRDefault="00C5403D" w:rsidP="00C5403D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</w:p>
    <w:tbl>
      <w:tblPr>
        <w:tblpPr w:leftFromText="141" w:rightFromText="141" w:vertAnchor="text" w:horzAnchor="margin" w:tblpXSpec="center" w:tblpY="1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5"/>
        <w:gridCol w:w="880"/>
        <w:gridCol w:w="1217"/>
        <w:gridCol w:w="847"/>
        <w:gridCol w:w="1230"/>
        <w:gridCol w:w="987"/>
        <w:gridCol w:w="987"/>
        <w:gridCol w:w="987"/>
        <w:gridCol w:w="798"/>
      </w:tblGrid>
      <w:tr w:rsidR="00C5403D" w:rsidRPr="00BA24E0" w:rsidTr="00C5403D">
        <w:trPr>
          <w:trHeight w:val="50"/>
        </w:trPr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NOMBRE 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EMPLEAD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t xml:space="preserve">DESCRIPCION 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>
              <w:rPr>
                <w:b/>
                <w:color w:val="FFFFFF"/>
                <w:sz w:val="24"/>
                <w:szCs w:val="24"/>
                <w:lang w:eastAsia="es-GT"/>
              </w:rPr>
              <w:t>LOGROS ALCANZAD</w:t>
            </w:r>
            <w:r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OS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 xml:space="preserve">TOTAL DIAS 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INICIA COMISI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 xml:space="preserve">ON 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 xml:space="preserve">FINALIZA 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COMISION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5403D" w:rsidRPr="00990E9B" w:rsidRDefault="00C5403D" w:rsidP="003D27FF">
            <w:pPr>
              <w:pStyle w:val="Sinespaciado1"/>
              <w:jc w:val="center"/>
              <w:rPr>
                <w:b/>
                <w:color w:val="FFFFFF"/>
                <w:sz w:val="24"/>
                <w:szCs w:val="24"/>
                <w:lang w:eastAsia="es-GT"/>
              </w:rPr>
            </w:pP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TOTAL VIATI</w:t>
            </w:r>
            <w:r w:rsidRPr="00990E9B">
              <w:rPr>
                <w:b/>
                <w:color w:val="FFFFFF"/>
                <w:sz w:val="24"/>
                <w:szCs w:val="24"/>
                <w:lang w:eastAsia="es-GT"/>
              </w:rPr>
              <w:lastRenderedPageBreak/>
              <w:t>CO</w:t>
            </w:r>
          </w:p>
        </w:tc>
      </w:tr>
      <w:tr w:rsidR="00C5403D" w:rsidRPr="00E75872" w:rsidTr="00C5403D">
        <w:trPr>
          <w:trHeight w:val="542"/>
        </w:trPr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JOSUE AMADO LOPEZ CUMATZIL</w:t>
            </w:r>
          </w:p>
        </w:tc>
        <w:tc>
          <w:tcPr>
            <w:tcW w:w="0" w:type="auto"/>
            <w:vAlign w:val="bottom"/>
          </w:tcPr>
          <w:p w:rsidR="00C5403D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CILITADOR EN GESTION SOCIAL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 w:rsidRPr="00E75872">
              <w:rPr>
                <w:rFonts w:ascii="Arial" w:hAnsi="Arial" w:cs="Arial"/>
                <w:sz w:val="14"/>
                <w:szCs w:val="14"/>
                <w:lang w:val="fr-FR"/>
              </w:rPr>
              <w:t xml:space="preserve">COORD. </w:t>
            </w:r>
            <w:r w:rsidRPr="00E75872">
              <w:rPr>
                <w:rFonts w:ascii="Arial" w:hAnsi="Arial" w:cs="Arial"/>
                <w:sz w:val="14"/>
                <w:szCs w:val="14"/>
              </w:rPr>
              <w:t>SOBRE AV ANCES DE PROY</w:t>
            </w:r>
            <w:r>
              <w:rPr>
                <w:rFonts w:ascii="Arial" w:hAnsi="Arial" w:cs="Arial"/>
                <w:sz w:val="14"/>
                <w:szCs w:val="14"/>
              </w:rPr>
              <w:t>ECTOS DE AGUA Y SANEAMIENTO EN EL DEPTO. DE HUEHUETENANGO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ATEMALA</w:t>
            </w:r>
          </w:p>
        </w:tc>
        <w:tc>
          <w:tcPr>
            <w:tcW w:w="0" w:type="auto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 EL COORD. DE REGIONALES SE ACORDO HACER UNA PAUSA HASTA NUEVA ORDEN RELACIONADA AL SEGUIM. SOCIO-LEGAL DEL MEGA PROY. DE AGUA EN LA DEMOCRACIA, HUEHUETEGO. -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/03/2019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/03/2019</w:t>
            </w: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</w:tr>
      <w:tr w:rsidR="00C5403D" w:rsidRPr="00E75872" w:rsidTr="00C5403D">
        <w:trPr>
          <w:trHeight w:val="313"/>
        </w:trPr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C5403D" w:rsidRPr="00E75872" w:rsidRDefault="00C5403D" w:rsidP="003D27F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5403D" w:rsidRPr="00E75872" w:rsidRDefault="00C5403D" w:rsidP="00C5403D"/>
    <w:p w:rsidR="00C5403D" w:rsidRPr="00E75872" w:rsidRDefault="00C5403D" w:rsidP="00C5403D"/>
    <w:p w:rsidR="00C5403D" w:rsidRPr="00E75872" w:rsidRDefault="00C5403D" w:rsidP="00C5403D"/>
    <w:p w:rsidR="00C5403D" w:rsidRPr="00E75872" w:rsidRDefault="00C5403D" w:rsidP="00C5403D"/>
    <w:p w:rsidR="00C5403D" w:rsidRPr="00E75872" w:rsidRDefault="00C5403D" w:rsidP="00C5403D"/>
    <w:p w:rsidR="00C5403D" w:rsidRPr="00E75872" w:rsidRDefault="00C5403D" w:rsidP="00C5403D"/>
    <w:p w:rsidR="00C5403D" w:rsidRPr="00E75872" w:rsidRDefault="00C5403D" w:rsidP="00C5403D"/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E80671" w:rsidRDefault="00E80671" w:rsidP="00E80671">
      <w:pPr>
        <w:rPr>
          <w:lang w:val="es-MX"/>
        </w:rPr>
      </w:pPr>
    </w:p>
    <w:p w:rsidR="00994331" w:rsidRDefault="00994331" w:rsidP="00E80671">
      <w:pPr>
        <w:rPr>
          <w:lang w:val="es-MX"/>
        </w:rPr>
      </w:pPr>
    </w:p>
    <w:p w:rsidR="00994331" w:rsidRDefault="00994331" w:rsidP="00E80671">
      <w:pPr>
        <w:rPr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8D1056" w:rsidRDefault="008D1056" w:rsidP="008D105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INSTITUTO DE FOMENTO MUNICIPAL</w:t>
      </w:r>
    </w:p>
    <w:p w:rsidR="008D1056" w:rsidRDefault="008D1056" w:rsidP="008D105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REGIONAL DE JUTIAPA</w:t>
      </w:r>
    </w:p>
    <w:p w:rsidR="008D1056" w:rsidRDefault="008D1056" w:rsidP="008D105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LISTADO DE VIAJES NACIONALES</w:t>
      </w:r>
    </w:p>
    <w:p w:rsidR="008D1056" w:rsidRDefault="008D1056" w:rsidP="008D1056">
      <w:pPr>
        <w:pStyle w:val="Prrafodelista1"/>
        <w:spacing w:line="240" w:lineRule="auto"/>
        <w:ind w:left="0"/>
        <w:jc w:val="center"/>
        <w:rPr>
          <w:b/>
          <w:bCs/>
          <w:sz w:val="20"/>
          <w:szCs w:val="20"/>
          <w:lang w:eastAsia="es-GT"/>
        </w:rPr>
      </w:pPr>
      <w:r>
        <w:rPr>
          <w:b/>
          <w:bCs/>
          <w:sz w:val="20"/>
          <w:szCs w:val="20"/>
          <w:lang w:eastAsia="es-GT"/>
        </w:rPr>
        <w:t>DEL 01 AL 31 marzo de 2019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"/>
        <w:gridCol w:w="1131"/>
        <w:gridCol w:w="1191"/>
        <w:gridCol w:w="878"/>
        <w:gridCol w:w="1176"/>
        <w:gridCol w:w="946"/>
        <w:gridCol w:w="946"/>
        <w:gridCol w:w="946"/>
        <w:gridCol w:w="765"/>
      </w:tblGrid>
      <w:tr w:rsidR="008D1056" w:rsidTr="008D1056">
        <w:trPr>
          <w:trHeight w:val="668"/>
        </w:trPr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DIAS DE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8D1056" w:rsidRDefault="008D1056">
            <w:pPr>
              <w:pStyle w:val="Sinespaciado1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8D1056" w:rsidTr="008D1056">
        <w:trPr>
          <w:trHeight w:val="313"/>
        </w:trPr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0" w:type="auto"/>
            <w:vAlign w:val="bottom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je</w:t>
            </w: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er formularios de viáticos en tesorería en Oficinas Centrales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temala</w:t>
            </w: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cogieron lo Formularios de viáticos para comisiones oficiales del personal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3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</w:tr>
      <w:tr w:rsidR="008D1056" w:rsidTr="008D1056">
        <w:trPr>
          <w:trHeight w:val="313"/>
        </w:trPr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 xml:space="preserve">Manuel Eugenio Diéguez Tobar </w:t>
            </w:r>
          </w:p>
        </w:tc>
        <w:tc>
          <w:tcPr>
            <w:tcW w:w="0" w:type="auto"/>
            <w:vAlign w:val="bottom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 Administrativo</w:t>
            </w: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en taller de revisión y conformación de expedientes de solicitudes de crédito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temala</w:t>
            </w: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cibió instrucciones sobre las acciones a realizar en liquidaciones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2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</w:t>
            </w:r>
          </w:p>
        </w:tc>
      </w:tr>
      <w:tr w:rsidR="008D1056" w:rsidTr="008D1056">
        <w:trPr>
          <w:trHeight w:val="313"/>
        </w:trPr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  <w:lang w:eastAsia="es-GT"/>
              </w:rPr>
            </w:pPr>
            <w:r>
              <w:rPr>
                <w:sz w:val="20"/>
                <w:szCs w:val="20"/>
                <w:lang w:eastAsia="es-GT"/>
              </w:rPr>
              <w:t>José Antonio Monzón Martínez</w:t>
            </w:r>
          </w:p>
        </w:tc>
        <w:tc>
          <w:tcPr>
            <w:tcW w:w="0" w:type="auto"/>
            <w:vAlign w:val="bottom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je</w:t>
            </w: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informes y documentación en oficina de mandatarios de INFOM Central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temala </w:t>
            </w: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ntregó todos los informes en diferentes unidades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3/2019</w:t>
            </w:r>
          </w:p>
        </w:tc>
        <w:tc>
          <w:tcPr>
            <w:tcW w:w="0" w:type="auto"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</w:t>
            </w:r>
          </w:p>
        </w:tc>
      </w:tr>
      <w:tr w:rsidR="008D1056" w:rsidTr="008D1056">
        <w:trPr>
          <w:trHeight w:val="313"/>
        </w:trPr>
        <w:tc>
          <w:tcPr>
            <w:tcW w:w="0" w:type="auto"/>
            <w:gridSpan w:val="8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O T A L . . .</w:t>
            </w:r>
          </w:p>
        </w:tc>
        <w:tc>
          <w:tcPr>
            <w:tcW w:w="0" w:type="auto"/>
            <w:hideMark/>
          </w:tcPr>
          <w:p w:rsidR="008D1056" w:rsidRDefault="008D10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.00</w:t>
            </w:r>
          </w:p>
        </w:tc>
      </w:tr>
    </w:tbl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t>INSTITUTO DE FOMENTO MUNICIPAL</w:t>
      </w:r>
    </w:p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lastRenderedPageBreak/>
        <w:t xml:space="preserve">REGIONAL DE QUETZALTENANGO       </w:t>
      </w:r>
    </w:p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t>VIATICOS VIAJES NACIONALES</w:t>
      </w:r>
    </w:p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t>EXPRESADO EN QUETZALES</w:t>
      </w:r>
    </w:p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t xml:space="preserve">DURANTE EL MES  DE MARZO 2019,  </w:t>
      </w:r>
    </w:p>
    <w:p w:rsidR="00587716" w:rsidRPr="00D25896" w:rsidRDefault="00587716" w:rsidP="00587716">
      <w:pPr>
        <w:pStyle w:val="Prrafodelista3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D25896">
        <w:rPr>
          <w:rFonts w:ascii="Garamond" w:hAnsi="Garamond"/>
          <w:b/>
          <w:bCs/>
          <w:sz w:val="24"/>
          <w:szCs w:val="24"/>
          <w:lang w:eastAsia="es-GT"/>
        </w:rPr>
        <w:t>SE REALIZARON COMISIONES OFICIALES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8"/>
        <w:gridCol w:w="825"/>
        <w:gridCol w:w="1237"/>
        <w:gridCol w:w="1308"/>
        <w:gridCol w:w="1337"/>
        <w:gridCol w:w="877"/>
        <w:gridCol w:w="877"/>
        <w:gridCol w:w="877"/>
        <w:gridCol w:w="712"/>
      </w:tblGrid>
      <w:tr w:rsidR="00587716" w:rsidTr="00587716">
        <w:trPr>
          <w:trHeight w:val="668"/>
        </w:trPr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548DD4" w:themeFill="text2" w:themeFillTint="99"/>
            <w:hideMark/>
          </w:tcPr>
          <w:p w:rsidR="00587716" w:rsidRDefault="00587716">
            <w:pPr>
              <w:pStyle w:val="Sinespaciado3"/>
              <w:jc w:val="center"/>
              <w:rPr>
                <w:b/>
                <w:color w:val="FFFFFF"/>
                <w:lang w:eastAsia="es-GT"/>
              </w:rPr>
            </w:pPr>
            <w:r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587716" w:rsidTr="00587716">
        <w:trPr>
          <w:trHeight w:val="668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LÓPEZ MARTINEZ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UNION UDT 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 / SOLOLÁ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7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7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0.00</w:t>
            </w:r>
          </w:p>
        </w:tc>
      </w:tr>
      <w:tr w:rsidR="00587716" w:rsidTr="00587716">
        <w:trPr>
          <w:trHeight w:val="668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ODRIGUEZ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ENTREGA DE CONFIRMACION DE SALDOS DE PRESTAMOS PARA MUNICIPALIDADES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OATEQUEPE, GENOVA Y EL PALMAR / QUETZALTENANGO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4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4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27.00</w:t>
            </w:r>
          </w:p>
        </w:tc>
      </w:tr>
      <w:tr w:rsidR="00587716" w:rsidTr="00587716">
        <w:trPr>
          <w:trHeight w:val="600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CESAR EDUARDO MORALES RODRIGUEZ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ASESORIA FINANCIERA MPAL.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CAPACITACION, REVISION Y CONFIRMACION DE EXPEDIENTES DE SOLICITUDES DE CREDITO MUNICIP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 GUATEMALA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438.00</w:t>
            </w:r>
          </w:p>
        </w:tc>
      </w:tr>
      <w:tr w:rsidR="00587716" w:rsidTr="00587716">
        <w:trPr>
          <w:trHeight w:val="600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 xml:space="preserve">VICTOR FABRIZIO RACANCOJ 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ADMINISTRATIVO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CONFIRMACIÓN DE SALDOS DE PRESTAMO MUNICIP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5/03/19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5/03/2019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96.00</w:t>
            </w:r>
          </w:p>
        </w:tc>
      </w:tr>
      <w:tr w:rsidR="00587716" w:rsidTr="00587716">
        <w:trPr>
          <w:trHeight w:val="600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ING. MARIO LÓPEZ MARTINEZ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CAPACITACION, REVISION Y CONFIRMACION DE EXPEDIENTES DE SOLICITUDES DE CREDITO MUNICIP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 / GUATEMALA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2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459.00</w:t>
            </w:r>
          </w:p>
        </w:tc>
      </w:tr>
      <w:tr w:rsidR="00587716" w:rsidTr="00587716">
        <w:trPr>
          <w:trHeight w:val="600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ING. MARIO LÓPEZ MARTINEZ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ERENTE REGIONAL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REUNION COREDUR REGION SUROCCIDENTE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 PEDRO / SAN MARCOS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8/02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8/02/2019</w:t>
            </w: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459.00</w:t>
            </w:r>
          </w:p>
        </w:tc>
      </w:tr>
      <w:tr w:rsidR="00587716" w:rsidTr="00587716">
        <w:trPr>
          <w:trHeight w:val="600"/>
        </w:trPr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REALIZAR AFORO DE FUENTE DE AGUA</w:t>
            </w:r>
          </w:p>
        </w:tc>
        <w:tc>
          <w:tcPr>
            <w:tcW w:w="0" w:type="auto"/>
            <w:hideMark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TA CATARINA IXTAHUACAN/ SOLOLA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8/03/2019</w:t>
            </w:r>
          </w:p>
        </w:tc>
        <w:tc>
          <w:tcPr>
            <w:tcW w:w="0" w:type="auto"/>
          </w:tcPr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</w:p>
          <w:p w:rsidR="00587716" w:rsidRDefault="00587716">
            <w:pPr>
              <w:pStyle w:val="Sinespaciado3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6.00</w:t>
            </w:r>
          </w:p>
        </w:tc>
      </w:tr>
    </w:tbl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CE2376" w:rsidRDefault="00CE2376" w:rsidP="00B23B60">
      <w:pPr>
        <w:pStyle w:val="Sinespaciado"/>
        <w:jc w:val="center"/>
        <w:rPr>
          <w:b/>
          <w:sz w:val="24"/>
          <w:szCs w:val="24"/>
          <w:lang w:val="es-MX"/>
        </w:rPr>
      </w:pPr>
    </w:p>
    <w:p w:rsidR="00493DCD" w:rsidRDefault="00493DCD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493DCD" w:rsidRDefault="00493DCD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A1316" w:rsidRDefault="007A1316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A1316" w:rsidRDefault="007A1316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A1316" w:rsidRDefault="007A1316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A1316" w:rsidRPr="0014345A" w:rsidRDefault="007A1316" w:rsidP="007A1316">
      <w:pPr>
        <w:spacing w:after="60"/>
        <w:jc w:val="center"/>
        <w:outlineLvl w:val="1"/>
        <w:rPr>
          <w:rFonts w:ascii="Cambria" w:hAnsi="Cambria" w:cs="Times New Roman"/>
          <w:bCs/>
          <w:sz w:val="24"/>
          <w:szCs w:val="24"/>
          <w:lang w:val="es-ES_tradnl" w:eastAsia="es-GT"/>
        </w:rPr>
      </w:pPr>
      <w:r w:rsidRPr="0014345A">
        <w:rPr>
          <w:rFonts w:ascii="Cambria" w:hAnsi="Cambria" w:cs="Times New Roman"/>
          <w:bCs/>
          <w:sz w:val="24"/>
          <w:szCs w:val="24"/>
          <w:lang w:val="es-ES_tradnl" w:eastAsia="es-GT"/>
        </w:rPr>
        <w:lastRenderedPageBreak/>
        <w:t>INSTITUTO DE FOMENTO MUNICIPAL</w:t>
      </w:r>
    </w:p>
    <w:p w:rsidR="007A1316" w:rsidRPr="0014345A" w:rsidRDefault="007A1316" w:rsidP="007A1316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>
        <w:rPr>
          <w:rFonts w:ascii="Calibri" w:hAnsi="Calibri" w:cs="Times New Roman"/>
          <w:b/>
          <w:sz w:val="20"/>
          <w:szCs w:val="20"/>
          <w:lang w:eastAsia="es-GT"/>
        </w:rPr>
        <w:t>REGIONAL DE SAN MARCOS</w:t>
      </w:r>
    </w:p>
    <w:p w:rsidR="007A1316" w:rsidRPr="0014345A" w:rsidRDefault="007A1316" w:rsidP="007A1316">
      <w:pPr>
        <w:contextualSpacing/>
        <w:jc w:val="center"/>
        <w:rPr>
          <w:rFonts w:ascii="Calibri" w:hAnsi="Calibri" w:cs="Times New Roman"/>
          <w:b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>LISTADO DE VIAJES NACIONALES</w:t>
      </w:r>
    </w:p>
    <w:p w:rsidR="007A1316" w:rsidRPr="0014345A" w:rsidRDefault="007A1316" w:rsidP="007A1316">
      <w:pPr>
        <w:contextualSpacing/>
        <w:jc w:val="center"/>
        <w:rPr>
          <w:rFonts w:ascii="Calibri" w:hAnsi="Calibri" w:cs="Times New Roman"/>
          <w:b/>
          <w:color w:val="C00000"/>
          <w:sz w:val="20"/>
          <w:szCs w:val="20"/>
          <w:lang w:eastAsia="es-GT"/>
        </w:rPr>
      </w:pPr>
      <w:r w:rsidRPr="0014345A">
        <w:rPr>
          <w:rFonts w:ascii="Calibri" w:hAnsi="Calibri" w:cs="Times New Roman"/>
          <w:b/>
          <w:sz w:val="20"/>
          <w:szCs w:val="20"/>
          <w:lang w:eastAsia="es-GT"/>
        </w:rPr>
        <w:t xml:space="preserve">DE </w:t>
      </w:r>
      <w:r>
        <w:rPr>
          <w:rFonts w:ascii="Calibri" w:hAnsi="Calibri" w:cs="Times New Roman"/>
          <w:b/>
          <w:sz w:val="20"/>
          <w:szCs w:val="20"/>
          <w:lang w:eastAsia="es-GT"/>
        </w:rPr>
        <w:t xml:space="preserve">MARZO </w:t>
      </w:r>
      <w:r w:rsidRPr="0014345A">
        <w:rPr>
          <w:rFonts w:ascii="Calibri" w:hAnsi="Calibri" w:cs="Times New Roman"/>
          <w:b/>
          <w:sz w:val="20"/>
          <w:szCs w:val="20"/>
          <w:lang w:eastAsia="es-GT"/>
        </w:rPr>
        <w:t>2,01</w:t>
      </w:r>
      <w:r>
        <w:rPr>
          <w:rFonts w:ascii="Calibri" w:hAnsi="Calibri" w:cs="Times New Roman"/>
          <w:b/>
          <w:sz w:val="20"/>
          <w:szCs w:val="20"/>
          <w:lang w:eastAsia="es-GT"/>
        </w:rPr>
        <w:t>9</w:t>
      </w:r>
    </w:p>
    <w:tbl>
      <w:tblPr>
        <w:tblpPr w:leftFromText="141" w:rightFromText="141" w:vertAnchor="text" w:horzAnchor="margin" w:tblpXSpec="center" w:tblpY="8"/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82"/>
        <w:gridCol w:w="1158"/>
        <w:gridCol w:w="1504"/>
        <w:gridCol w:w="1025"/>
        <w:gridCol w:w="1594"/>
        <w:gridCol w:w="1211"/>
        <w:gridCol w:w="1206"/>
        <w:gridCol w:w="1209"/>
        <w:gridCol w:w="970"/>
      </w:tblGrid>
      <w:tr w:rsidR="007A1316" w:rsidRPr="0014345A" w:rsidTr="003D27FF">
        <w:trPr>
          <w:trHeight w:val="841"/>
        </w:trPr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A1316" w:rsidRPr="0014345A" w:rsidRDefault="007A1316" w:rsidP="003D27FF">
            <w:pPr>
              <w:jc w:val="center"/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</w:pPr>
            <w:r w:rsidRPr="0014345A">
              <w:rPr>
                <w:rFonts w:ascii="Calibri" w:hAnsi="Calibri" w:cs="Times New Roman"/>
                <w:b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  <w:tr w:rsidR="007A1316" w:rsidRPr="0014345A" w:rsidTr="003D27FF">
        <w:trPr>
          <w:trHeight w:val="536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articipar taller de capacitación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Que las autoridades conozcan de los inconvenientes para la colocación de créditos, que se dé trámite a los hallazgos encontrados por auditoria y se colaboró en el informe sobre medidas cautelares de parte de UNEPA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2/2019</w:t>
            </w:r>
          </w:p>
        </w:tc>
        <w:tc>
          <w:tcPr>
            <w:tcW w:w="0" w:type="auto"/>
            <w:vAlign w:val="center"/>
          </w:tcPr>
          <w:p w:rsidR="007A1316" w:rsidRPr="009F6D39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2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8.50</w:t>
            </w:r>
          </w:p>
        </w:tc>
      </w:tr>
      <w:tr w:rsidR="007A1316" w:rsidRPr="0014345A" w:rsidTr="003D27FF">
        <w:trPr>
          <w:trHeight w:val="54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Visita a </w:t>
            </w:r>
            <w:proofErr w:type="spellStart"/>
            <w:r>
              <w:rPr>
                <w:sz w:val="14"/>
                <w:szCs w:val="14"/>
                <w:lang w:eastAsia="es-GT"/>
              </w:rPr>
              <w:t>Chu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Pueblo Viejo y San Isidro </w:t>
            </w:r>
            <w:proofErr w:type="spellStart"/>
            <w:r>
              <w:rPr>
                <w:sz w:val="14"/>
                <w:szCs w:val="14"/>
                <w:lang w:eastAsia="es-GT"/>
              </w:rPr>
              <w:t>Setiva</w:t>
            </w:r>
            <w:proofErr w:type="spellEnd"/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informó a los comunitarios sobre la situación actual de los proyectos de medidas cautelares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/03/2019</w:t>
            </w:r>
          </w:p>
        </w:tc>
        <w:tc>
          <w:tcPr>
            <w:tcW w:w="0" w:type="auto"/>
          </w:tcPr>
          <w:p w:rsidR="007A1316" w:rsidRPr="00B342BC" w:rsidRDefault="007A1316" w:rsidP="003D27FF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0</w:t>
            </w:r>
          </w:p>
        </w:tc>
      </w:tr>
      <w:tr w:rsidR="007A1316" w:rsidRPr="0014345A" w:rsidTr="003D27FF">
        <w:trPr>
          <w:trHeight w:val="538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DORA MARÍA LÓPEZ DE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Reunión INFOM-COPREDEH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acordó una hoja de ruta y cronograma del monitoreo de las comunidades beneficiadas con la medida cautelar MC-260-07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3.00</w:t>
            </w:r>
          </w:p>
        </w:tc>
      </w:tr>
      <w:tr w:rsidR="007A1316" w:rsidRPr="0014345A" w:rsidTr="003D27FF">
        <w:trPr>
          <w:trHeight w:val="545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Reunión comunitarios aldea </w:t>
            </w:r>
            <w:proofErr w:type="spellStart"/>
            <w:r>
              <w:rPr>
                <w:sz w:val="14"/>
                <w:szCs w:val="14"/>
                <w:lang w:eastAsia="es-GT"/>
              </w:rPr>
              <w:t>Quequesiguan</w:t>
            </w:r>
            <w:proofErr w:type="spellEnd"/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omunicó a los comunitarios sobre el proceso de gestión de su proyecto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63.0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articipar taller de capacitación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Conocer el procedimiento  para registrar proyectos  en la página de SEGEPLAN, como registrar el avance físico, seguimiento cualitativo y administrativo, la actualización del manual </w:t>
            </w:r>
            <w:r>
              <w:rPr>
                <w:sz w:val="14"/>
                <w:szCs w:val="14"/>
                <w:lang w:eastAsia="es-GT"/>
              </w:rPr>
              <w:lastRenderedPageBreak/>
              <w:t>del superviso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2/2019</w:t>
            </w:r>
          </w:p>
        </w:tc>
        <w:tc>
          <w:tcPr>
            <w:tcW w:w="0" w:type="auto"/>
            <w:vAlign w:val="center"/>
          </w:tcPr>
          <w:p w:rsidR="007A1316" w:rsidRPr="009F6D39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2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67.0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MANFREDO NEFTALI JUÁREZ FUENTE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Visita a comunidades: </w:t>
            </w:r>
            <w:proofErr w:type="spellStart"/>
            <w:r>
              <w:rPr>
                <w:sz w:val="14"/>
                <w:szCs w:val="14"/>
                <w:lang w:eastAsia="es-GT"/>
              </w:rPr>
              <w:t>Chual</w:t>
            </w:r>
            <w:proofErr w:type="spellEnd"/>
            <w:r>
              <w:rPr>
                <w:sz w:val="14"/>
                <w:szCs w:val="14"/>
                <w:lang w:eastAsia="es-GT"/>
              </w:rPr>
              <w:t xml:space="preserve">, Pueblo Viejo, San Isidro </w:t>
            </w:r>
            <w:proofErr w:type="spellStart"/>
            <w:r>
              <w:rPr>
                <w:sz w:val="14"/>
                <w:szCs w:val="14"/>
                <w:lang w:eastAsia="es-GT"/>
              </w:rPr>
              <w:t>Setiva</w:t>
            </w:r>
            <w:proofErr w:type="spellEnd"/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A1316" w:rsidRPr="000E50E7" w:rsidRDefault="007A1316" w:rsidP="003D27FF">
            <w:r>
              <w:rPr>
                <w:sz w:val="14"/>
                <w:szCs w:val="14"/>
                <w:lang w:eastAsia="es-GT"/>
              </w:rPr>
              <w:t>Se</w:t>
            </w:r>
            <w:r w:rsidRPr="000E50E7">
              <w:rPr>
                <w:sz w:val="14"/>
                <w:szCs w:val="14"/>
              </w:rPr>
              <w:t>comunicó a los comunitarios sobre la gestión de los proyectos contenidos en la medida cautelar MC-260-07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/03/2019</w:t>
            </w:r>
          </w:p>
        </w:tc>
        <w:tc>
          <w:tcPr>
            <w:tcW w:w="0" w:type="auto"/>
          </w:tcPr>
          <w:p w:rsidR="007A1316" w:rsidRPr="00B342BC" w:rsidRDefault="007A1316" w:rsidP="003D27FF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5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JULIO ADOLFO RODRIGUEZ MERIDA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SISTENTE ADMINISTRATIVO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apacitación sobre conformación expedientes de créditos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realizó un ejercicio para revisar la documentación de solicitud de créditos, se conocieron las inquietudes de cada regional sobre|| los problemas para la colocación de créditos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/03/2019</w:t>
            </w:r>
          </w:p>
        </w:tc>
        <w:tc>
          <w:tcPr>
            <w:tcW w:w="0" w:type="auto"/>
          </w:tcPr>
          <w:p w:rsidR="007A1316" w:rsidRPr="00B342BC" w:rsidRDefault="007A1316" w:rsidP="003D27FF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5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OSMAR RODERICO BARRIOS OROZCO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INGENIERO SUPERVISOR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 xml:space="preserve">Reunión comunitarios aldea </w:t>
            </w:r>
            <w:proofErr w:type="spellStart"/>
            <w:r>
              <w:rPr>
                <w:sz w:val="14"/>
                <w:szCs w:val="14"/>
                <w:lang w:eastAsia="es-GT"/>
              </w:rPr>
              <w:t>Quequesiguan</w:t>
            </w:r>
            <w:proofErr w:type="spellEnd"/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omunicó a los comunitarios sobre la perforación del pozo mecánico para poder contar con agua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0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63.0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HUGO LOPEZ BARRIOS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TECNICO EN INFORMATICA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Capacitación sobre conformación expedientes de créditos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conocieron los nuevos requisitos y metodología, se dieron a conocer los problemas para la colocación de créditos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3/03/2019</w:t>
            </w:r>
          </w:p>
        </w:tc>
        <w:tc>
          <w:tcPr>
            <w:tcW w:w="0" w:type="auto"/>
          </w:tcPr>
          <w:p w:rsidR="007A1316" w:rsidRPr="00B342BC" w:rsidRDefault="007A1316" w:rsidP="003D27FF">
            <w:pPr>
              <w:tabs>
                <w:tab w:val="left" w:pos="407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5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NDONI LUDEC VELASQUEZ BRAVO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A1316" w:rsidRPr="00F73919" w:rsidRDefault="007A1316" w:rsidP="003D27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21/02/2019</w:t>
            </w:r>
          </w:p>
        </w:tc>
        <w:tc>
          <w:tcPr>
            <w:tcW w:w="0" w:type="auto"/>
            <w:vAlign w:val="center"/>
          </w:tcPr>
          <w:p w:rsidR="007A1316" w:rsidRPr="009F6D39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22/02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82.5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NDONI LUDEC VELASQUEZ BRAVO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A1316" w:rsidRPr="00F73919" w:rsidRDefault="007A1316" w:rsidP="003D27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proofErr w:type="spellStart"/>
            <w:r>
              <w:rPr>
                <w:sz w:val="14"/>
                <w:szCs w:val="14"/>
                <w:lang w:eastAsia="es-GT"/>
              </w:rPr>
              <w:t>Sipacapa</w:t>
            </w:r>
            <w:proofErr w:type="spellEnd"/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ó a la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2/03/2019</w:t>
            </w:r>
          </w:p>
        </w:tc>
        <w:tc>
          <w:tcPr>
            <w:tcW w:w="0" w:type="auto"/>
            <w:vAlign w:val="center"/>
          </w:tcPr>
          <w:p w:rsidR="007A1316" w:rsidRPr="009F6D39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2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48.5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ANDONI LUDEC VELASQUEZ BRAVO</w:t>
            </w: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PILOTO II</w:t>
            </w:r>
          </w:p>
        </w:tc>
        <w:tc>
          <w:tcPr>
            <w:tcW w:w="0" w:type="auto"/>
          </w:tcPr>
          <w:p w:rsidR="007A1316" w:rsidRPr="00F73919" w:rsidRDefault="007A1316" w:rsidP="003D27F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sladar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Guatemala</w:t>
            </w: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Se traslado a la Gerente Regional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5/03/2019</w:t>
            </w:r>
          </w:p>
        </w:tc>
        <w:tc>
          <w:tcPr>
            <w:tcW w:w="0" w:type="auto"/>
            <w:vAlign w:val="center"/>
          </w:tcPr>
          <w:p w:rsidR="007A1316" w:rsidRPr="009F6D39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  <w:r>
              <w:rPr>
                <w:sz w:val="14"/>
                <w:szCs w:val="14"/>
                <w:lang w:val="es-ES" w:eastAsia="es-GT"/>
              </w:rPr>
              <w:t>15/03/2019</w:t>
            </w:r>
          </w:p>
        </w:tc>
        <w:tc>
          <w:tcPr>
            <w:tcW w:w="0" w:type="auto"/>
            <w:vAlign w:val="center"/>
          </w:tcPr>
          <w:p w:rsidR="007A1316" w:rsidRPr="00C3543B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  <w:r>
              <w:rPr>
                <w:sz w:val="14"/>
                <w:szCs w:val="14"/>
                <w:lang w:eastAsia="es-GT"/>
              </w:rPr>
              <w:t>103.00</w:t>
            </w: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</w:p>
        </w:tc>
      </w:tr>
      <w:tr w:rsidR="007A1316" w:rsidRPr="0014345A" w:rsidTr="003D27FF">
        <w:trPr>
          <w:trHeight w:val="454"/>
        </w:trPr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</w:tcPr>
          <w:p w:rsidR="007A1316" w:rsidRDefault="007A1316" w:rsidP="003D27FF">
            <w:pPr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jc w:val="center"/>
              <w:rPr>
                <w:sz w:val="14"/>
                <w:szCs w:val="14"/>
                <w:lang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pStyle w:val="Sinespaciado"/>
              <w:jc w:val="center"/>
              <w:rPr>
                <w:sz w:val="14"/>
                <w:szCs w:val="14"/>
                <w:lang w:val="es-ES" w:eastAsia="es-GT"/>
              </w:rPr>
            </w:pPr>
          </w:p>
        </w:tc>
        <w:tc>
          <w:tcPr>
            <w:tcW w:w="0" w:type="auto"/>
            <w:vAlign w:val="center"/>
          </w:tcPr>
          <w:p w:rsidR="007A1316" w:rsidRDefault="007A1316" w:rsidP="003D27FF">
            <w:pPr>
              <w:pStyle w:val="Sinespaciado"/>
              <w:jc w:val="right"/>
              <w:rPr>
                <w:sz w:val="14"/>
                <w:szCs w:val="14"/>
                <w:lang w:eastAsia="es-GT"/>
              </w:rPr>
            </w:pPr>
          </w:p>
        </w:tc>
      </w:tr>
      <w:tr w:rsidR="007A1316" w:rsidRPr="0014345A" w:rsidTr="003D27FF">
        <w:trPr>
          <w:trHeight w:val="841"/>
        </w:trPr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CRIPCION COMISION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DESTINO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DIAS COMISION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 xml:space="preserve">INICIA COMISION 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FINALIZA COMISION</w:t>
            </w:r>
          </w:p>
        </w:tc>
        <w:tc>
          <w:tcPr>
            <w:tcW w:w="0" w:type="auto"/>
            <w:shd w:val="clear" w:color="auto" w:fill="8EAADB"/>
          </w:tcPr>
          <w:p w:rsidR="007A1316" w:rsidRPr="00A31466" w:rsidRDefault="007A1316" w:rsidP="003D27FF">
            <w:pPr>
              <w:jc w:val="center"/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</w:pPr>
            <w:r w:rsidRPr="00A31466">
              <w:rPr>
                <w:rFonts w:ascii="Calibri" w:hAnsi="Calibri" w:cs="Times New Roman"/>
                <w:bCs/>
                <w:color w:val="FFFFFF"/>
                <w:sz w:val="24"/>
                <w:szCs w:val="24"/>
                <w:lang w:eastAsia="es-GT"/>
              </w:rPr>
              <w:t>TOTAL VIATICO</w:t>
            </w:r>
          </w:p>
        </w:tc>
      </w:tr>
    </w:tbl>
    <w:p w:rsidR="00493DCD" w:rsidRDefault="00493DCD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44115E" w:rsidRDefault="0044115E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E76FF" w:rsidRDefault="007E76FF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7E76FF" w:rsidRDefault="007E76FF" w:rsidP="007E76FF">
      <w:pPr>
        <w:pStyle w:val="Encabezado"/>
        <w:jc w:val="right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>REPORTE DE VIATICOS CORRESPONDIENTE AL MES DE MARZO 2019</w:t>
      </w:r>
    </w:p>
    <w:p w:rsidR="007E76FF" w:rsidRDefault="007E76FF" w:rsidP="007E76FF">
      <w:pPr>
        <w:pStyle w:val="Encabezado"/>
        <w:jc w:val="center"/>
        <w:rPr>
          <w:rFonts w:ascii="Tw Cen MT" w:hAnsi="Tw Cen MT"/>
          <w:b/>
          <w:lang w:val="es-MX"/>
        </w:rPr>
      </w:pPr>
      <w:r>
        <w:rPr>
          <w:rFonts w:ascii="Tw Cen MT" w:hAnsi="Tw Cen MT"/>
          <w:b/>
          <w:lang w:val="es-MX"/>
        </w:rPr>
        <w:tab/>
        <w:t>SUBDIRECCIÓN DE CAPACITACIÓN MUNICIPAL</w:t>
      </w:r>
    </w:p>
    <w:p w:rsidR="0044115E" w:rsidRDefault="0044115E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p w:rsidR="0044115E" w:rsidRDefault="0044115E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tbl>
      <w:tblPr>
        <w:tblpPr w:leftFromText="141" w:rightFromText="141" w:vertAnchor="text" w:horzAnchor="margin" w:tblpXSpec="center" w:tblpY="8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993"/>
        <w:gridCol w:w="1417"/>
        <w:gridCol w:w="1346"/>
        <w:gridCol w:w="1417"/>
        <w:gridCol w:w="1489"/>
        <w:gridCol w:w="1701"/>
        <w:gridCol w:w="1134"/>
        <w:gridCol w:w="779"/>
      </w:tblGrid>
      <w:tr w:rsidR="0044115E" w:rsidRPr="00A200D3" w:rsidTr="00DD7A8D">
        <w:trPr>
          <w:trHeight w:val="668"/>
        </w:trPr>
        <w:tc>
          <w:tcPr>
            <w:tcW w:w="1134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44115E" w:rsidRPr="009E1D39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779" w:type="dxa"/>
            <w:shd w:val="clear" w:color="auto" w:fill="8DB3E2"/>
          </w:tcPr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44115E" w:rsidRPr="008E51E8" w:rsidRDefault="0044115E" w:rsidP="00DD7A8D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 xml:space="preserve">Lcda. </w:t>
            </w:r>
            <w:proofErr w:type="spellStart"/>
            <w:r>
              <w:t>Enma</w:t>
            </w:r>
            <w:proofErr w:type="spellEnd"/>
            <w:r>
              <w:t xml:space="preserve">  Pineda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Facilitador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Presentación de Análisis de los Estatutos Modificados de la Mancomunidad a la Junta Directiva y Gerencia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Municipalidad de Quetzaltenango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Estatutos presentados a la Mancomunidad</w:t>
            </w:r>
          </w:p>
        </w:tc>
        <w:tc>
          <w:tcPr>
            <w:tcW w:w="148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1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’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475.50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Lic. Rony López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uxiliar de Capacitación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sesoría Legal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Municipalidad de Quetzaltenango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Aprobación de la modificación a los Estatutos de la Mancomunidad</w:t>
            </w:r>
          </w:p>
        </w:tc>
        <w:tc>
          <w:tcPr>
            <w:tcW w:w="148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1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’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510.00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proofErr w:type="spellStart"/>
            <w:r>
              <w:lastRenderedPageBreak/>
              <w:t>Msc</w:t>
            </w:r>
            <w:proofErr w:type="spellEnd"/>
            <w:r>
              <w:t xml:space="preserve">. </w:t>
            </w:r>
            <w:proofErr w:type="spellStart"/>
            <w:r>
              <w:t>Henio</w:t>
            </w:r>
            <w:proofErr w:type="spellEnd"/>
            <w:r>
              <w:t xml:space="preserve"> López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 xml:space="preserve">Subdirector de Capacitación Municipal 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Coordinar y realizar Diplomado en Gestión Pública Municipal y Unificación de procedimientos de tránsito.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Chiquimulilla. Santa Rosa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Realización de evento del Diplomado en Coordinación con Departamento de Tránsito de PNC</w:t>
            </w:r>
          </w:p>
        </w:tc>
        <w:tc>
          <w:tcPr>
            <w:tcW w:w="1489" w:type="dxa"/>
            <w:vAlign w:val="bottom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21.01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Lcda. Luz Elena Figueroa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Facilitadora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Facilitar el tema del Gobierno Municipal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Chiquimulilla. Santa Rosa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Tema desarrollado a 133 participantes de 68 municipios </w:t>
            </w:r>
          </w:p>
        </w:tc>
        <w:tc>
          <w:tcPr>
            <w:tcW w:w="1489" w:type="dxa"/>
            <w:vAlign w:val="bottom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52.01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proofErr w:type="spellStart"/>
            <w:r>
              <w:t>Ivone</w:t>
            </w:r>
            <w:proofErr w:type="spellEnd"/>
            <w:r>
              <w:t xml:space="preserve"> Gallardo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uxiliar de Capacitación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poyo logístico para realización del  Diplomado en Gestión Pública Municipal y Unificación de procedimientos de tránsito.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Chiquimulilla. Santa Rosa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ogística brindada al  evento del Diplomado en Coordinación con Departamento de Tránsito de PNC con  133 participantes de 68 municipios  </w:t>
            </w:r>
          </w:p>
        </w:tc>
        <w:tc>
          <w:tcPr>
            <w:tcW w:w="1489" w:type="dxa"/>
            <w:vAlign w:val="bottom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52.01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Oscar Portillo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Piloto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 xml:space="preserve">Traslado de personal para realización de </w:t>
            </w:r>
            <w:r>
              <w:lastRenderedPageBreak/>
              <w:t>evento de capacitación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lastRenderedPageBreak/>
              <w:t>Chiquimulilla. Santa Rosa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Personal trasladado y evento </w:t>
            </w:r>
            <w:r>
              <w:rPr>
                <w:rFonts w:cs="Helvetica"/>
              </w:rPr>
              <w:lastRenderedPageBreak/>
              <w:t>realizado</w:t>
            </w:r>
          </w:p>
        </w:tc>
        <w:tc>
          <w:tcPr>
            <w:tcW w:w="1489" w:type="dxa"/>
            <w:vAlign w:val="bottom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1</w:t>
            </w:r>
          </w:p>
        </w:tc>
        <w:tc>
          <w:tcPr>
            <w:tcW w:w="1701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1134" w:type="dxa"/>
            <w:vAlign w:val="bottom"/>
          </w:tcPr>
          <w:p w:rsidR="0044115E" w:rsidRPr="008E51E8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22/02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84.51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Default="0044115E" w:rsidP="00DD7A8D">
            <w:pPr>
              <w:jc w:val="center"/>
            </w:pPr>
            <w:r>
              <w:t xml:space="preserve">Lcda. </w:t>
            </w:r>
            <w:proofErr w:type="spellStart"/>
            <w:r>
              <w:t>Enma</w:t>
            </w:r>
            <w:proofErr w:type="spellEnd"/>
            <w:r>
              <w:t xml:space="preserve"> Pineda</w:t>
            </w:r>
          </w:p>
        </w:tc>
        <w:tc>
          <w:tcPr>
            <w:tcW w:w="993" w:type="dxa"/>
            <w:vAlign w:val="bottom"/>
          </w:tcPr>
          <w:p w:rsidR="0044115E" w:rsidRDefault="0044115E" w:rsidP="00DD7A8D">
            <w:pPr>
              <w:jc w:val="center"/>
            </w:pPr>
            <w:r>
              <w:t>Facilitadora</w:t>
            </w:r>
          </w:p>
        </w:tc>
        <w:tc>
          <w:tcPr>
            <w:tcW w:w="1417" w:type="dxa"/>
            <w:vAlign w:val="bottom"/>
          </w:tcPr>
          <w:p w:rsidR="0044115E" w:rsidRDefault="0044115E" w:rsidP="00DD7A8D">
            <w:pPr>
              <w:jc w:val="center"/>
            </w:pPr>
            <w:r>
              <w:t>Retroalimentar los conocimientos sobre las relaciones humanas y el impacto que tiene en la atención de los usuarios</w:t>
            </w:r>
          </w:p>
        </w:tc>
        <w:tc>
          <w:tcPr>
            <w:tcW w:w="1346" w:type="dxa"/>
            <w:vAlign w:val="bottom"/>
          </w:tcPr>
          <w:p w:rsidR="0044115E" w:rsidRDefault="0044115E" w:rsidP="00DD7A8D">
            <w:pPr>
              <w:jc w:val="center"/>
            </w:pPr>
            <w:r>
              <w:t>Morazán, El Progreso</w:t>
            </w:r>
          </w:p>
        </w:tc>
        <w:tc>
          <w:tcPr>
            <w:tcW w:w="1417" w:type="dxa"/>
          </w:tcPr>
          <w:p w:rsidR="0044115E" w:rsidRDefault="0044115E" w:rsidP="00DD7A8D">
            <w:pPr>
              <w:rPr>
                <w:rFonts w:cs="Helvetica"/>
              </w:rPr>
            </w:pPr>
            <w:r>
              <w:rPr>
                <w:rFonts w:cs="Helvetica"/>
              </w:rPr>
              <w:t>Se capacitaron  a 78 participantes en la municipalidad de Morazán, El Progreso</w:t>
            </w:r>
          </w:p>
        </w:tc>
        <w:tc>
          <w:tcPr>
            <w:tcW w:w="1489" w:type="dxa"/>
          </w:tcPr>
          <w:p w:rsidR="0044115E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1701" w:type="dxa"/>
            <w:vAlign w:val="bottom"/>
          </w:tcPr>
          <w:p w:rsidR="0044115E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1/03/2019</w:t>
            </w:r>
          </w:p>
        </w:tc>
        <w:tc>
          <w:tcPr>
            <w:tcW w:w="1134" w:type="dxa"/>
            <w:vAlign w:val="bottom"/>
          </w:tcPr>
          <w:p w:rsidR="0044115E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2/03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553.00</w:t>
            </w:r>
          </w:p>
        </w:tc>
      </w:tr>
      <w:tr w:rsidR="0044115E" w:rsidRPr="00A200D3" w:rsidTr="00DD7A8D">
        <w:trPr>
          <w:trHeight w:val="313"/>
        </w:trPr>
        <w:tc>
          <w:tcPr>
            <w:tcW w:w="1134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Lic. Rony López</w:t>
            </w:r>
          </w:p>
        </w:tc>
        <w:tc>
          <w:tcPr>
            <w:tcW w:w="993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uxiliar de Capacitación</w:t>
            </w:r>
          </w:p>
        </w:tc>
        <w:tc>
          <w:tcPr>
            <w:tcW w:w="1417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Apoyo en la facilitación del tema Relaciones Humanas</w:t>
            </w:r>
          </w:p>
        </w:tc>
        <w:tc>
          <w:tcPr>
            <w:tcW w:w="1346" w:type="dxa"/>
            <w:vAlign w:val="bottom"/>
          </w:tcPr>
          <w:p w:rsidR="0044115E" w:rsidRPr="00A200D3" w:rsidRDefault="0044115E" w:rsidP="00DD7A8D">
            <w:pPr>
              <w:jc w:val="center"/>
            </w:pPr>
            <w:r>
              <w:t>Morazán, El Progreso</w:t>
            </w:r>
          </w:p>
        </w:tc>
        <w:tc>
          <w:tcPr>
            <w:tcW w:w="1417" w:type="dxa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Se apoyó en la facilitación del tema con la participación de 78 participantes</w:t>
            </w:r>
          </w:p>
        </w:tc>
        <w:tc>
          <w:tcPr>
            <w:tcW w:w="1489" w:type="dxa"/>
            <w:vAlign w:val="bottom"/>
          </w:tcPr>
          <w:p w:rsidR="0044115E" w:rsidRPr="00A200D3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2</w:t>
            </w:r>
          </w:p>
        </w:tc>
        <w:tc>
          <w:tcPr>
            <w:tcW w:w="1701" w:type="dxa"/>
            <w:vAlign w:val="bottom"/>
          </w:tcPr>
          <w:p w:rsidR="0044115E" w:rsidRDefault="0044115E" w:rsidP="00DD7A8D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1/03/2019</w:t>
            </w:r>
          </w:p>
        </w:tc>
        <w:tc>
          <w:tcPr>
            <w:tcW w:w="1134" w:type="dxa"/>
            <w:vAlign w:val="bottom"/>
          </w:tcPr>
          <w:p w:rsidR="0044115E" w:rsidRDefault="0044115E" w:rsidP="00DD7A8D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12/03/2019</w:t>
            </w:r>
          </w:p>
        </w:tc>
        <w:tc>
          <w:tcPr>
            <w:tcW w:w="779" w:type="dxa"/>
            <w:vAlign w:val="bottom"/>
          </w:tcPr>
          <w:p w:rsidR="0044115E" w:rsidRPr="008E51E8" w:rsidRDefault="0044115E" w:rsidP="00DD7A8D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556.00</w:t>
            </w:r>
          </w:p>
        </w:tc>
      </w:tr>
    </w:tbl>
    <w:p w:rsidR="0044115E" w:rsidRDefault="0044115E" w:rsidP="0044115E">
      <w:pPr>
        <w:tabs>
          <w:tab w:val="left" w:pos="3100"/>
        </w:tabs>
        <w:jc w:val="center"/>
        <w:rPr>
          <w:sz w:val="24"/>
          <w:szCs w:val="24"/>
          <w:lang w:val="es-MX"/>
        </w:rPr>
      </w:pPr>
    </w:p>
    <w:p w:rsidR="0044115E" w:rsidRDefault="0044115E" w:rsidP="0044115E">
      <w:pPr>
        <w:tabs>
          <w:tab w:val="left" w:pos="3100"/>
        </w:tabs>
        <w:jc w:val="center"/>
        <w:rPr>
          <w:sz w:val="24"/>
          <w:szCs w:val="24"/>
          <w:lang w:val="es-MX"/>
        </w:rPr>
      </w:pPr>
    </w:p>
    <w:p w:rsidR="0044115E" w:rsidRDefault="0044115E" w:rsidP="0044115E">
      <w:pPr>
        <w:tabs>
          <w:tab w:val="left" w:pos="3100"/>
        </w:tabs>
        <w:jc w:val="center"/>
        <w:rPr>
          <w:sz w:val="24"/>
          <w:szCs w:val="24"/>
          <w:lang w:val="es-MX"/>
        </w:rPr>
      </w:pPr>
    </w:p>
    <w:p w:rsidR="0044115E" w:rsidRPr="00F47533" w:rsidRDefault="0044115E" w:rsidP="0044115E">
      <w:pPr>
        <w:rPr>
          <w:sz w:val="24"/>
          <w:szCs w:val="24"/>
          <w:lang w:val="es-MX"/>
        </w:rPr>
      </w:pPr>
    </w:p>
    <w:p w:rsidR="0044115E" w:rsidRPr="00F47533" w:rsidRDefault="0044115E" w:rsidP="0044115E">
      <w:pPr>
        <w:tabs>
          <w:tab w:val="left" w:pos="1240"/>
          <w:tab w:val="left" w:pos="355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</w:p>
    <w:p w:rsidR="0044115E" w:rsidRPr="00493DCD" w:rsidRDefault="0044115E" w:rsidP="00604B23">
      <w:pPr>
        <w:rPr>
          <w:rFonts w:ascii="Tw Cen MT" w:hAnsi="Tw Cen MT" w:cs="Arial"/>
          <w:b/>
          <w:sz w:val="40"/>
          <w:szCs w:val="40"/>
          <w:lang w:val="es-MX"/>
        </w:rPr>
      </w:pPr>
    </w:p>
    <w:sectPr w:rsidR="0044115E" w:rsidRPr="00493DCD" w:rsidSect="00AB778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D4" w:rsidRDefault="002A41D4" w:rsidP="002804DB">
      <w:pPr>
        <w:spacing w:after="0" w:line="240" w:lineRule="auto"/>
      </w:pPr>
      <w:r>
        <w:separator/>
      </w:r>
    </w:p>
  </w:endnote>
  <w:endnote w:type="continuationSeparator" w:id="0">
    <w:p w:rsidR="002A41D4" w:rsidRDefault="002A41D4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ylus B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D4" w:rsidRDefault="002A41D4" w:rsidP="002804DB">
      <w:pPr>
        <w:spacing w:after="0" w:line="240" w:lineRule="auto"/>
      </w:pPr>
      <w:r>
        <w:separator/>
      </w:r>
    </w:p>
  </w:footnote>
  <w:footnote w:type="continuationSeparator" w:id="0">
    <w:p w:rsidR="002A41D4" w:rsidRDefault="002A41D4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32E78"/>
    <w:rsid w:val="00082B56"/>
    <w:rsid w:val="000840FD"/>
    <w:rsid w:val="001036AA"/>
    <w:rsid w:val="001108A6"/>
    <w:rsid w:val="00145A09"/>
    <w:rsid w:val="00256C3C"/>
    <w:rsid w:val="00271D0D"/>
    <w:rsid w:val="002804DB"/>
    <w:rsid w:val="00293F7C"/>
    <w:rsid w:val="002A41D4"/>
    <w:rsid w:val="002F5E43"/>
    <w:rsid w:val="00302C33"/>
    <w:rsid w:val="003038BA"/>
    <w:rsid w:val="003144FD"/>
    <w:rsid w:val="0034205C"/>
    <w:rsid w:val="00386ECA"/>
    <w:rsid w:val="003B64C3"/>
    <w:rsid w:val="003E6AE8"/>
    <w:rsid w:val="003E7360"/>
    <w:rsid w:val="00427EA9"/>
    <w:rsid w:val="0043131E"/>
    <w:rsid w:val="0044115E"/>
    <w:rsid w:val="00446523"/>
    <w:rsid w:val="00451651"/>
    <w:rsid w:val="00487921"/>
    <w:rsid w:val="00493DCD"/>
    <w:rsid w:val="004A76DD"/>
    <w:rsid w:val="004B1991"/>
    <w:rsid w:val="004B632A"/>
    <w:rsid w:val="004D1843"/>
    <w:rsid w:val="00532E2F"/>
    <w:rsid w:val="00547AEA"/>
    <w:rsid w:val="00574EE5"/>
    <w:rsid w:val="00587716"/>
    <w:rsid w:val="005A74DC"/>
    <w:rsid w:val="005B5C57"/>
    <w:rsid w:val="005F57B5"/>
    <w:rsid w:val="00604B23"/>
    <w:rsid w:val="00611221"/>
    <w:rsid w:val="00621883"/>
    <w:rsid w:val="006419AF"/>
    <w:rsid w:val="00651DCE"/>
    <w:rsid w:val="006635D9"/>
    <w:rsid w:val="006F4837"/>
    <w:rsid w:val="007348AF"/>
    <w:rsid w:val="00741DAE"/>
    <w:rsid w:val="00783BB5"/>
    <w:rsid w:val="007A1316"/>
    <w:rsid w:val="007B128C"/>
    <w:rsid w:val="007C56F4"/>
    <w:rsid w:val="007E2E66"/>
    <w:rsid w:val="007E76FF"/>
    <w:rsid w:val="007F104B"/>
    <w:rsid w:val="0083538A"/>
    <w:rsid w:val="008D1056"/>
    <w:rsid w:val="00926D08"/>
    <w:rsid w:val="00955B83"/>
    <w:rsid w:val="0096400D"/>
    <w:rsid w:val="00994331"/>
    <w:rsid w:val="00A03AAD"/>
    <w:rsid w:val="00A6538C"/>
    <w:rsid w:val="00AB7785"/>
    <w:rsid w:val="00B167A8"/>
    <w:rsid w:val="00B23B60"/>
    <w:rsid w:val="00B444ED"/>
    <w:rsid w:val="00BC0EA3"/>
    <w:rsid w:val="00BC3087"/>
    <w:rsid w:val="00BC4A2A"/>
    <w:rsid w:val="00BE2546"/>
    <w:rsid w:val="00C243D2"/>
    <w:rsid w:val="00C3586A"/>
    <w:rsid w:val="00C4208D"/>
    <w:rsid w:val="00C5403D"/>
    <w:rsid w:val="00C967BA"/>
    <w:rsid w:val="00CB74BF"/>
    <w:rsid w:val="00CB75C2"/>
    <w:rsid w:val="00CE2376"/>
    <w:rsid w:val="00D25896"/>
    <w:rsid w:val="00D31FC6"/>
    <w:rsid w:val="00D50A6F"/>
    <w:rsid w:val="00D5512F"/>
    <w:rsid w:val="00DD1429"/>
    <w:rsid w:val="00E10438"/>
    <w:rsid w:val="00E13378"/>
    <w:rsid w:val="00E541B9"/>
    <w:rsid w:val="00E64959"/>
    <w:rsid w:val="00E72573"/>
    <w:rsid w:val="00E757AA"/>
    <w:rsid w:val="00E80671"/>
    <w:rsid w:val="00E96CBF"/>
    <w:rsid w:val="00EA1ADF"/>
    <w:rsid w:val="00ED5DA4"/>
    <w:rsid w:val="00F075BF"/>
    <w:rsid w:val="00F47244"/>
    <w:rsid w:val="00F6345C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3FB39-118A-4B4D-B3BB-66C8D2B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semiHidden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7FD-DBCD-48AE-9493-106EE05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8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9:00Z</dcterms:created>
  <dcterms:modified xsi:type="dcterms:W3CDTF">2022-12-06T20:29:00Z</dcterms:modified>
</cp:coreProperties>
</file>